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A3F58" w14:textId="77777777" w:rsidR="00FB6E3F" w:rsidRPr="00752623" w:rsidRDefault="00E253DD" w:rsidP="00E253DD">
      <w:pPr>
        <w:pStyle w:val="a3"/>
        <w:tabs>
          <w:tab w:val="center" w:pos="5528"/>
          <w:tab w:val="right" w:pos="10489"/>
        </w:tabs>
        <w:ind w:firstLine="567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ab/>
      </w:r>
      <w:r w:rsidR="00FB6E3F" w:rsidRPr="00752623">
        <w:rPr>
          <w:rFonts w:ascii="GHEA Grapalat" w:hAnsi="GHEA Grapalat" w:cs="Sylfaen"/>
          <w:i/>
          <w:sz w:val="16"/>
        </w:rPr>
        <w:t xml:space="preserve">  </w:t>
      </w:r>
    </w:p>
    <w:p w14:paraId="7DFCD4AD" w14:textId="77777777" w:rsidR="00FB6E3F" w:rsidRDefault="00FB6E3F" w:rsidP="00E62749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  <w:r w:rsidR="008341DA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777FC83" w14:textId="77777777" w:rsidR="008341DA" w:rsidRPr="008341DA" w:rsidRDefault="008341DA" w:rsidP="008341DA">
      <w:pPr>
        <w:spacing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8341D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011F1D9D" w14:textId="1FA94800" w:rsidR="005A5E37" w:rsidRDefault="008341DA" w:rsidP="003168F8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341DA">
        <w:rPr>
          <w:rFonts w:ascii="GHEA Grapalat" w:hAnsi="GHEA Grapalat" w:cs="Sylfaen"/>
          <w:sz w:val="20"/>
          <w:lang w:val="hy-AM"/>
        </w:rPr>
        <w:t xml:space="preserve"> </w:t>
      </w:r>
      <w:r w:rsidR="00F21506" w:rsidRPr="008341DA">
        <w:rPr>
          <w:rFonts w:ascii="GHEA Grapalat" w:hAnsi="GHEA Grapalat" w:cs="Sylfaen"/>
          <w:sz w:val="20"/>
          <w:lang w:val="hy-AM"/>
        </w:rPr>
        <w:t>«</w:t>
      </w:r>
      <w:r w:rsidR="00BD4A9E" w:rsidRPr="008341DA">
        <w:rPr>
          <w:rFonts w:ascii="GHEA Grapalat" w:hAnsi="GHEA Grapalat" w:cs="Sylfaen"/>
          <w:sz w:val="20"/>
          <w:lang w:val="hy-AM"/>
        </w:rPr>
        <w:t>Հաշվարկային կենտրոն</w:t>
      </w:r>
      <w:r w:rsidR="00F21506" w:rsidRPr="008341DA">
        <w:rPr>
          <w:rFonts w:ascii="GHEA Grapalat" w:hAnsi="GHEA Grapalat" w:cs="Sylfaen"/>
          <w:sz w:val="20"/>
          <w:lang w:val="hy-AM"/>
        </w:rPr>
        <w:t>»</w:t>
      </w:r>
      <w:r w:rsidR="00BD4A9E" w:rsidRPr="008341DA">
        <w:rPr>
          <w:rFonts w:ascii="GHEA Grapalat" w:hAnsi="GHEA Grapalat" w:cs="Sylfaen"/>
          <w:sz w:val="20"/>
          <w:lang w:val="hy-AM"/>
        </w:rPr>
        <w:t xml:space="preserve"> ՓԲԸ-ն </w:t>
      </w:r>
      <w:r w:rsidR="00FB6E3F" w:rsidRPr="008341DA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6D0AD3" w:rsidRPr="008341DA">
        <w:rPr>
          <w:rFonts w:ascii="GHEA Grapalat" w:hAnsi="GHEA Grapalat" w:cs="Sylfaen"/>
          <w:sz w:val="20"/>
          <w:lang w:val="hy-AM"/>
        </w:rPr>
        <w:t xml:space="preserve"> </w:t>
      </w:r>
      <w:r w:rsidR="00527AF7" w:rsidRPr="00C34891">
        <w:rPr>
          <w:rFonts w:ascii="GHEA Grapalat" w:hAnsi="GHEA Grapalat" w:cs="Sylfaen"/>
          <w:b/>
          <w:sz w:val="20"/>
          <w:lang w:val="hy-AM"/>
        </w:rPr>
        <w:t>«</w:t>
      </w:r>
      <w:r w:rsidR="000E40D2" w:rsidRPr="00C34891">
        <w:rPr>
          <w:rFonts w:ascii="GHEA Grapalat" w:hAnsi="GHEA Grapalat" w:cs="Sylfaen"/>
          <w:b/>
          <w:sz w:val="20"/>
          <w:lang w:val="hy-AM"/>
        </w:rPr>
        <w:t>Ծառայողական ավտոմեքենաների ավտոպահեստամասերի</w:t>
      </w:r>
      <w:r w:rsidR="00F21506" w:rsidRPr="00C34891">
        <w:rPr>
          <w:rFonts w:ascii="GHEA Grapalat" w:hAnsi="GHEA Grapalat" w:cs="Sylfaen"/>
          <w:b/>
          <w:sz w:val="20"/>
          <w:lang w:val="hy-AM"/>
        </w:rPr>
        <w:t>»</w:t>
      </w:r>
      <w:r w:rsidR="00F21506" w:rsidRPr="002E3BD7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9F56AC" w:rsidRPr="002E3BD7">
        <w:rPr>
          <w:rFonts w:ascii="GHEA Grapalat" w:hAnsi="GHEA Grapalat" w:cs="Sylfaen"/>
          <w:bCs/>
          <w:sz w:val="20"/>
          <w:lang w:val="hy-AM"/>
        </w:rPr>
        <w:t>ձեռբերման</w:t>
      </w:r>
      <w:r w:rsidR="006D0AD3" w:rsidRPr="002E3BD7">
        <w:rPr>
          <w:rFonts w:ascii="GHEA Grapalat" w:hAnsi="GHEA Grapalat" w:cs="Sylfaen"/>
          <w:bCs/>
          <w:sz w:val="20"/>
          <w:lang w:val="af-ZA"/>
        </w:rPr>
        <w:t xml:space="preserve"> նպատակով կազմակերպված </w:t>
      </w:r>
      <w:r w:rsidR="00FC031D" w:rsidRPr="002E3BD7">
        <w:rPr>
          <w:rFonts w:ascii="GHEA Grapalat" w:hAnsi="GHEA Grapalat" w:cs="Sylfaen"/>
          <w:bCs/>
          <w:sz w:val="20"/>
          <w:lang w:val="hy-AM"/>
        </w:rPr>
        <w:t>«</w:t>
      </w:r>
      <w:r w:rsidR="00F25C5B" w:rsidRPr="002E3BD7">
        <w:rPr>
          <w:rFonts w:ascii="GHEA Grapalat" w:hAnsi="GHEA Grapalat" w:cs="Sylfaen"/>
          <w:bCs/>
          <w:sz w:val="20"/>
          <w:lang w:val="hy-AM"/>
        </w:rPr>
        <w:t>ՀԿՓԲԸ-ՄԱԱՊ</w:t>
      </w:r>
      <w:r w:rsidR="000E3919" w:rsidRPr="002E3BD7">
        <w:rPr>
          <w:rFonts w:ascii="GHEA Grapalat" w:hAnsi="GHEA Grapalat" w:cs="Sylfaen"/>
          <w:bCs/>
          <w:sz w:val="20"/>
          <w:lang w:val="hy-AM"/>
        </w:rPr>
        <w:t>ՁԲ</w:t>
      </w:r>
      <w:r w:rsidR="00BE09A1" w:rsidRPr="002E3BD7">
        <w:rPr>
          <w:rFonts w:ascii="GHEA Grapalat" w:hAnsi="GHEA Grapalat" w:cs="Sylfaen"/>
          <w:bCs/>
          <w:sz w:val="20"/>
          <w:lang w:val="hy-AM"/>
        </w:rPr>
        <w:t>-</w:t>
      </w:r>
      <w:r w:rsidR="002E3BD7" w:rsidRPr="002E3BD7">
        <w:rPr>
          <w:rFonts w:ascii="GHEA Grapalat" w:hAnsi="GHEA Grapalat" w:cs="Sylfaen"/>
          <w:bCs/>
          <w:sz w:val="20"/>
          <w:lang w:val="hy-AM"/>
        </w:rPr>
        <w:t>2</w:t>
      </w:r>
      <w:r w:rsidR="007625A1">
        <w:rPr>
          <w:rFonts w:ascii="GHEA Grapalat" w:hAnsi="GHEA Grapalat" w:cs="Sylfaen"/>
          <w:bCs/>
          <w:sz w:val="20"/>
          <w:lang w:val="hy-AM"/>
        </w:rPr>
        <w:t>1</w:t>
      </w:r>
      <w:r w:rsidR="000E3919" w:rsidRPr="002E3BD7">
        <w:rPr>
          <w:rFonts w:ascii="GHEA Grapalat" w:hAnsi="GHEA Grapalat" w:cs="Sylfaen"/>
          <w:bCs/>
          <w:sz w:val="20"/>
          <w:lang w:val="hy-AM"/>
        </w:rPr>
        <w:t>/</w:t>
      </w:r>
      <w:r w:rsidR="007625A1">
        <w:rPr>
          <w:rFonts w:ascii="GHEA Grapalat" w:hAnsi="GHEA Grapalat" w:cs="Sylfaen"/>
          <w:bCs/>
          <w:sz w:val="20"/>
          <w:lang w:val="hy-AM"/>
        </w:rPr>
        <w:t>07</w:t>
      </w:r>
      <w:r w:rsidR="00FC031D" w:rsidRPr="002E3BD7">
        <w:rPr>
          <w:rFonts w:ascii="GHEA Grapalat" w:hAnsi="GHEA Grapalat" w:cs="Sylfaen"/>
          <w:bCs/>
          <w:sz w:val="20"/>
          <w:lang w:val="hy-AM"/>
        </w:rPr>
        <w:t>»</w:t>
      </w:r>
      <w:r w:rsidR="00FB5A8A" w:rsidRPr="00DC1678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DC1678">
        <w:rPr>
          <w:rFonts w:ascii="GHEA Grapalat" w:hAnsi="GHEA Grapalat" w:cs="Sylfaen"/>
          <w:sz w:val="20"/>
          <w:lang w:val="af-ZA"/>
        </w:rPr>
        <w:t>ծածկագրով</w:t>
      </w:r>
      <w:r w:rsidR="00BC5C03" w:rsidRPr="00DC1678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DC1678">
        <w:rPr>
          <w:rFonts w:ascii="GHEA Grapalat" w:hAnsi="GHEA Grapalat" w:cs="Sylfaen"/>
          <w:sz w:val="20"/>
          <w:lang w:val="af-ZA"/>
        </w:rPr>
        <w:t>գնման ընթացակարգի</w:t>
      </w:r>
      <w:r w:rsidR="00FB6E3F" w:rsidRPr="00DC1678">
        <w:rPr>
          <w:rFonts w:ascii="GHEA Grapalat" w:hAnsi="GHEA Grapalat" w:cs="Sylfaen"/>
          <w:sz w:val="20"/>
          <w:lang w:val="af-ZA"/>
        </w:rPr>
        <w:t xml:space="preserve"> </w:t>
      </w:r>
      <w:r w:rsidR="006D0AD3" w:rsidRPr="00DC1678">
        <w:rPr>
          <w:rFonts w:ascii="GHEA Grapalat" w:hAnsi="GHEA Grapalat" w:cs="Sylfaen"/>
          <w:sz w:val="20"/>
          <w:lang w:val="af-ZA"/>
        </w:rPr>
        <w:t>արդյունքում 20</w:t>
      </w:r>
      <w:r w:rsidR="002E3BD7">
        <w:rPr>
          <w:rFonts w:ascii="GHEA Grapalat" w:hAnsi="GHEA Grapalat" w:cs="Sylfaen"/>
          <w:sz w:val="20"/>
          <w:lang w:val="hy-AM"/>
        </w:rPr>
        <w:t>2</w:t>
      </w:r>
      <w:r w:rsidR="007625A1">
        <w:rPr>
          <w:rFonts w:ascii="GHEA Grapalat" w:hAnsi="GHEA Grapalat" w:cs="Sylfaen"/>
          <w:sz w:val="20"/>
          <w:lang w:val="hy-AM"/>
        </w:rPr>
        <w:t>1</w:t>
      </w:r>
      <w:r w:rsidR="00654E59" w:rsidRPr="00DC1678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DC1678">
        <w:rPr>
          <w:rFonts w:ascii="GHEA Grapalat" w:hAnsi="GHEA Grapalat" w:cs="Sylfaen"/>
          <w:sz w:val="20"/>
          <w:lang w:val="af-ZA"/>
        </w:rPr>
        <w:t>թվական</w:t>
      </w:r>
      <w:r w:rsidR="00FB5A8A" w:rsidRPr="00DC1678">
        <w:rPr>
          <w:rFonts w:ascii="GHEA Grapalat" w:hAnsi="GHEA Grapalat" w:cs="Sylfaen"/>
          <w:sz w:val="20"/>
          <w:lang w:val="hy-AM"/>
        </w:rPr>
        <w:t>ի</w:t>
      </w:r>
      <w:r w:rsidR="00E62749" w:rsidRPr="00DC1678">
        <w:rPr>
          <w:rFonts w:ascii="GHEA Grapalat" w:hAnsi="GHEA Grapalat" w:cs="Sylfaen"/>
          <w:sz w:val="20"/>
          <w:lang w:val="af-ZA"/>
        </w:rPr>
        <w:t xml:space="preserve"> </w:t>
      </w:r>
      <w:r w:rsidR="007625A1">
        <w:rPr>
          <w:rFonts w:ascii="GHEA Grapalat" w:hAnsi="GHEA Grapalat" w:cs="Sylfaen"/>
          <w:sz w:val="20"/>
          <w:lang w:val="hy-AM"/>
        </w:rPr>
        <w:t>փետրվարի</w:t>
      </w:r>
      <w:r w:rsidR="00F17EC0" w:rsidRPr="00DC1678">
        <w:rPr>
          <w:rFonts w:ascii="GHEA Grapalat" w:hAnsi="GHEA Grapalat" w:cs="Sylfaen"/>
          <w:sz w:val="20"/>
          <w:lang w:val="hy-AM"/>
        </w:rPr>
        <w:t xml:space="preserve"> </w:t>
      </w:r>
      <w:r w:rsidR="00DB6D72">
        <w:rPr>
          <w:rFonts w:ascii="GHEA Grapalat" w:hAnsi="GHEA Grapalat" w:cs="Sylfaen"/>
          <w:sz w:val="20"/>
          <w:lang w:val="hy-AM"/>
        </w:rPr>
        <w:t>2</w:t>
      </w:r>
      <w:r w:rsidR="007625A1">
        <w:rPr>
          <w:rFonts w:ascii="GHEA Grapalat" w:hAnsi="GHEA Grapalat" w:cs="Sylfaen"/>
          <w:sz w:val="20"/>
          <w:lang w:val="hy-AM"/>
        </w:rPr>
        <w:t>6</w:t>
      </w:r>
      <w:r w:rsidR="00E62749" w:rsidRPr="00DC1678">
        <w:rPr>
          <w:rFonts w:ascii="GHEA Grapalat" w:hAnsi="GHEA Grapalat" w:cs="Sylfaen"/>
          <w:sz w:val="20"/>
          <w:lang w:val="af-ZA"/>
        </w:rPr>
        <w:t>-ի</w:t>
      </w:r>
      <w:r w:rsidR="00360917" w:rsidRPr="00DC1678">
        <w:rPr>
          <w:rFonts w:ascii="GHEA Grapalat" w:hAnsi="GHEA Grapalat" w:cs="Sylfaen"/>
          <w:sz w:val="20"/>
          <w:lang w:val="hy-AM"/>
        </w:rPr>
        <w:t xml:space="preserve"> </w:t>
      </w:r>
      <w:r w:rsidR="00E51542" w:rsidRPr="00DC1678">
        <w:rPr>
          <w:rFonts w:ascii="GHEA Grapalat" w:hAnsi="GHEA Grapalat" w:cs="Sylfaen"/>
          <w:sz w:val="20"/>
          <w:lang w:val="af-ZA"/>
        </w:rPr>
        <w:t>N</w:t>
      </w:r>
      <w:r w:rsidR="00887677">
        <w:rPr>
          <w:rFonts w:ascii="GHEA Grapalat" w:hAnsi="GHEA Grapalat" w:cs="Sylfaen"/>
          <w:sz w:val="20"/>
          <w:lang w:val="hy-AM"/>
        </w:rPr>
        <w:t>Բ</w:t>
      </w:r>
      <w:r w:rsidR="007625A1">
        <w:rPr>
          <w:rFonts w:ascii="GHEA Grapalat" w:hAnsi="GHEA Grapalat" w:cs="Sylfaen"/>
          <w:sz w:val="20"/>
          <w:lang w:val="hy-AM"/>
        </w:rPr>
        <w:t>9732171591 և</w:t>
      </w:r>
      <w:r w:rsidR="00DB6D72">
        <w:rPr>
          <w:rFonts w:ascii="GHEA Grapalat" w:hAnsi="GHEA Grapalat" w:cs="Sylfaen"/>
          <w:sz w:val="20"/>
          <w:lang w:val="hy-AM"/>
        </w:rPr>
        <w:t xml:space="preserve"> </w:t>
      </w:r>
      <w:r w:rsidR="007625A1" w:rsidRPr="00DC1678">
        <w:rPr>
          <w:rFonts w:ascii="GHEA Grapalat" w:hAnsi="GHEA Grapalat" w:cs="Sylfaen"/>
          <w:sz w:val="20"/>
          <w:lang w:val="af-ZA"/>
        </w:rPr>
        <w:t>20</w:t>
      </w:r>
      <w:r w:rsidR="007625A1">
        <w:rPr>
          <w:rFonts w:ascii="GHEA Grapalat" w:hAnsi="GHEA Grapalat" w:cs="Sylfaen"/>
          <w:sz w:val="20"/>
          <w:lang w:val="hy-AM"/>
        </w:rPr>
        <w:t>21</w:t>
      </w:r>
      <w:r w:rsidR="007625A1" w:rsidRPr="00DC1678">
        <w:rPr>
          <w:rFonts w:ascii="GHEA Grapalat" w:hAnsi="GHEA Grapalat" w:cs="Sylfaen"/>
          <w:sz w:val="20"/>
          <w:lang w:val="hy-AM"/>
        </w:rPr>
        <w:t xml:space="preserve"> </w:t>
      </w:r>
      <w:r w:rsidR="007625A1" w:rsidRPr="00DC1678">
        <w:rPr>
          <w:rFonts w:ascii="GHEA Grapalat" w:hAnsi="GHEA Grapalat" w:cs="Sylfaen"/>
          <w:sz w:val="20"/>
          <w:lang w:val="af-ZA"/>
        </w:rPr>
        <w:t>թվական</w:t>
      </w:r>
      <w:r w:rsidR="007625A1" w:rsidRPr="00DC1678">
        <w:rPr>
          <w:rFonts w:ascii="GHEA Grapalat" w:hAnsi="GHEA Grapalat" w:cs="Sylfaen"/>
          <w:sz w:val="20"/>
          <w:lang w:val="hy-AM"/>
        </w:rPr>
        <w:t>ի</w:t>
      </w:r>
      <w:r w:rsidR="007625A1" w:rsidRPr="00DC1678">
        <w:rPr>
          <w:rFonts w:ascii="GHEA Grapalat" w:hAnsi="GHEA Grapalat" w:cs="Sylfaen"/>
          <w:sz w:val="20"/>
          <w:lang w:val="af-ZA"/>
        </w:rPr>
        <w:t xml:space="preserve"> </w:t>
      </w:r>
      <w:r w:rsidR="007625A1">
        <w:rPr>
          <w:rFonts w:ascii="GHEA Grapalat" w:hAnsi="GHEA Grapalat" w:cs="Sylfaen"/>
          <w:sz w:val="20"/>
          <w:lang w:val="hy-AM"/>
        </w:rPr>
        <w:t xml:space="preserve">ապրիլի 05-ի </w:t>
      </w:r>
      <w:r w:rsidR="0018273A" w:rsidRPr="00DC1678">
        <w:rPr>
          <w:rFonts w:ascii="GHEA Grapalat" w:hAnsi="GHEA Grapalat" w:cs="Sylfaen"/>
          <w:sz w:val="20"/>
          <w:lang w:val="af-ZA"/>
        </w:rPr>
        <w:t>N</w:t>
      </w:r>
      <w:r w:rsidR="0018273A">
        <w:rPr>
          <w:rFonts w:ascii="GHEA Grapalat" w:hAnsi="GHEA Grapalat" w:cs="Sylfaen"/>
          <w:sz w:val="20"/>
          <w:lang w:val="hy-AM"/>
        </w:rPr>
        <w:t>Բ</w:t>
      </w:r>
      <w:r w:rsidR="0018273A" w:rsidRPr="0018273A">
        <w:rPr>
          <w:rFonts w:ascii="GHEA Grapalat" w:hAnsi="GHEA Grapalat" w:cs="Sylfaen"/>
          <w:sz w:val="20"/>
          <w:lang w:val="hy-AM"/>
        </w:rPr>
        <w:t xml:space="preserve">0347384748 </w:t>
      </w:r>
      <w:r w:rsidRPr="008341DA">
        <w:rPr>
          <w:rFonts w:ascii="GHEA Grapalat" w:hAnsi="GHEA Grapalat" w:cs="Sylfaen"/>
          <w:sz w:val="20"/>
          <w:lang w:val="af-ZA"/>
        </w:rPr>
        <w:t>պայմանագր</w:t>
      </w:r>
      <w:r w:rsidR="007625A1">
        <w:rPr>
          <w:rFonts w:ascii="GHEA Grapalat" w:hAnsi="GHEA Grapalat" w:cs="Sylfaen"/>
          <w:sz w:val="20"/>
          <w:lang w:val="hy-AM"/>
        </w:rPr>
        <w:t>եր</w:t>
      </w:r>
      <w:r w:rsidRPr="008341DA">
        <w:rPr>
          <w:rFonts w:ascii="GHEA Grapalat" w:hAnsi="GHEA Grapalat" w:cs="Sylfaen"/>
          <w:sz w:val="20"/>
          <w:lang w:val="af-ZA"/>
        </w:rPr>
        <w:t>ի</w:t>
      </w:r>
      <w:r w:rsidRPr="008341DA">
        <w:rPr>
          <w:rFonts w:ascii="GHEA Grapalat" w:hAnsi="GHEA Grapalat" w:cs="Sylfaen"/>
          <w:sz w:val="20"/>
          <w:lang w:val="hy-AM"/>
        </w:rPr>
        <w:t xml:space="preserve"> </w:t>
      </w:r>
      <w:r w:rsidRPr="00F52EEC">
        <w:rPr>
          <w:rFonts w:ascii="GHEA Grapalat" w:hAnsi="GHEA Grapalat" w:cs="Sylfaen"/>
          <w:sz w:val="20"/>
          <w:u w:val="single"/>
          <w:lang w:val="hy-AM"/>
        </w:rPr>
        <w:t>(</w:t>
      </w:r>
      <w:r w:rsidR="00EC10AA">
        <w:rPr>
          <w:rFonts w:ascii="GHEA Grapalat" w:hAnsi="GHEA Grapalat" w:cs="Sylfaen"/>
          <w:sz w:val="20"/>
          <w:u w:val="single"/>
          <w:lang w:val="hy-AM"/>
        </w:rPr>
        <w:t>հա</w:t>
      </w:r>
      <w:r w:rsidR="00887677">
        <w:rPr>
          <w:rFonts w:ascii="GHEA Grapalat" w:hAnsi="GHEA Grapalat" w:cs="Sylfaen"/>
          <w:sz w:val="20"/>
          <w:u w:val="single"/>
          <w:lang w:val="hy-AM"/>
        </w:rPr>
        <w:t>շիվ-վավերագր</w:t>
      </w:r>
      <w:r w:rsidR="007625A1">
        <w:rPr>
          <w:rFonts w:ascii="GHEA Grapalat" w:hAnsi="GHEA Grapalat" w:cs="Sylfaen"/>
          <w:sz w:val="20"/>
          <w:u w:val="single"/>
          <w:lang w:val="hy-AM"/>
        </w:rPr>
        <w:t>եր</w:t>
      </w:r>
      <w:r w:rsidR="00887677">
        <w:rPr>
          <w:rFonts w:ascii="GHEA Grapalat" w:hAnsi="GHEA Grapalat" w:cs="Sylfaen"/>
          <w:sz w:val="20"/>
          <w:u w:val="single"/>
          <w:lang w:val="hy-AM"/>
        </w:rPr>
        <w:t>ի</w:t>
      </w:r>
      <w:r w:rsidRPr="00F52EEC">
        <w:rPr>
          <w:rFonts w:ascii="GHEA Grapalat" w:hAnsi="GHEA Grapalat" w:cs="Sylfaen"/>
          <w:sz w:val="20"/>
          <w:u w:val="single"/>
          <w:lang w:val="hy-AM"/>
        </w:rPr>
        <w:t>)</w:t>
      </w:r>
      <w:r w:rsidR="00FB6E3F" w:rsidRPr="008341DA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14:paraId="139324E9" w14:textId="77777777" w:rsidR="002E3BD7" w:rsidRPr="008341DA" w:rsidRDefault="002E3BD7" w:rsidP="003168F8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50"/>
        <w:gridCol w:w="1031"/>
        <w:gridCol w:w="49"/>
        <w:gridCol w:w="403"/>
        <w:gridCol w:w="9"/>
        <w:gridCol w:w="488"/>
        <w:gridCol w:w="921"/>
        <w:gridCol w:w="1070"/>
        <w:gridCol w:w="347"/>
        <w:gridCol w:w="644"/>
        <w:gridCol w:w="774"/>
        <w:gridCol w:w="142"/>
        <w:gridCol w:w="427"/>
        <w:gridCol w:w="55"/>
        <w:gridCol w:w="283"/>
        <w:gridCol w:w="78"/>
        <w:gridCol w:w="479"/>
        <w:gridCol w:w="64"/>
        <w:gridCol w:w="669"/>
        <w:gridCol w:w="12"/>
        <w:gridCol w:w="245"/>
        <w:gridCol w:w="335"/>
        <w:gridCol w:w="205"/>
        <w:gridCol w:w="1193"/>
      </w:tblGrid>
      <w:tr w:rsidR="00E40D8E" w:rsidRPr="0032792D" w14:paraId="317D1845" w14:textId="77777777" w:rsidTr="009471BA">
        <w:trPr>
          <w:trHeight w:val="35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B25B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3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07E1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5A5E37" w:rsidRPr="0032792D" w14:paraId="5A9D0029" w14:textId="77777777" w:rsidTr="003124E2">
        <w:trPr>
          <w:trHeight w:val="40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E2D7" w14:textId="77777777" w:rsidR="00FB6E3F" w:rsidRPr="0032792D" w:rsidRDefault="00555A23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</w:t>
            </w:r>
            <w:r w:rsidR="00D4171A">
              <w:rPr>
                <w:rFonts w:ascii="GHEA Grapalat" w:hAnsi="GHEA Grapalat"/>
                <w:b/>
                <w:bCs/>
                <w:sz w:val="16"/>
                <w:szCs w:val="16"/>
              </w:rPr>
              <w:t>ափա</w:t>
            </w:r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բա</w:t>
            </w:r>
            <w:proofErr w:type="spellEnd"/>
            <w:r w:rsidR="005A5E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ժնի</w:t>
            </w:r>
            <w:proofErr w:type="spellEnd"/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համ</w:t>
            </w:r>
            <w:proofErr w:type="spellEnd"/>
            <w:r w:rsidR="005A5E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րը</w:t>
            </w:r>
            <w:proofErr w:type="spellEnd"/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086F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A7B5" w14:textId="3194CC4B" w:rsidR="00FB6E3F" w:rsidRPr="0032792D" w:rsidRDefault="00D4171A" w:rsidP="009571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մ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B2AE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32792D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9494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C3AA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18B1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5A5E37" w:rsidRPr="0032792D" w14:paraId="436ECA60" w14:textId="77777777" w:rsidTr="003124E2">
        <w:trPr>
          <w:trHeight w:val="29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822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820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936B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A02" w14:textId="54F6044F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proofErr w:type="spellEnd"/>
            <w:r w:rsidR="005A5E3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32792D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1C46" w14:textId="77777777" w:rsidR="00970331" w:rsidRDefault="00970331" w:rsidP="000766B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proofErr w:type="spellEnd"/>
          </w:p>
          <w:p w14:paraId="098B727D" w14:textId="77777777" w:rsidR="00FB6E3F" w:rsidRPr="0032792D" w:rsidRDefault="00FB6E3F" w:rsidP="000766B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CB5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0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E78B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8688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A5E37" w:rsidRPr="0032792D" w14:paraId="5C038BA6" w14:textId="77777777" w:rsidTr="003124E2">
        <w:trPr>
          <w:trHeight w:val="27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CD8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C762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EE4B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81B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7AE0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BFC3" w14:textId="77777777" w:rsidR="007C29E4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</w:t>
            </w:r>
            <w:proofErr w:type="spellEnd"/>
            <w:r w:rsidR="00C37A8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ցնե</w:t>
            </w:r>
            <w:proofErr w:type="spellEnd"/>
          </w:p>
          <w:p w14:paraId="05497442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32792D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C856" w14:textId="77777777" w:rsidR="009443BD" w:rsidRDefault="009443BD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proofErr w:type="spellEnd"/>
          </w:p>
          <w:p w14:paraId="3BFB8C92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20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844C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277B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625A1" w:rsidRPr="007625A1" w14:paraId="5746A008" w14:textId="77777777" w:rsidTr="003124E2">
        <w:trPr>
          <w:trHeight w:val="73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3B6" w14:textId="2A71DEC3" w:rsidR="007625A1" w:rsidRPr="009F56AC" w:rsidRDefault="007625A1" w:rsidP="007625A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E81" w14:textId="33A56DAC" w:rsidR="007625A1" w:rsidRPr="007625A1" w:rsidRDefault="007625A1" w:rsidP="007625A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highlight w:val="yellow"/>
                <w:lang w:val="hy-AM"/>
              </w:rPr>
            </w:pPr>
            <w:r w:rsidRPr="007625A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արժիչի յու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6DEA" w14:textId="34BCEBAA" w:rsidR="007625A1" w:rsidRPr="004256B5" w:rsidRDefault="007625A1" w:rsidP="007625A1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7802" w14:textId="07E3B3EB" w:rsidR="007625A1" w:rsidRPr="004256B5" w:rsidRDefault="007625A1" w:rsidP="007625A1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1F1" w14:textId="05F0B7D4" w:rsidR="007625A1" w:rsidRPr="004256B5" w:rsidRDefault="007625A1" w:rsidP="007625A1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EC88" w14:textId="0CFEE12D" w:rsidR="007625A1" w:rsidRPr="002E3BD7" w:rsidRDefault="007625A1" w:rsidP="007625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D6CD" w14:textId="6B6914B3" w:rsidR="007625A1" w:rsidRPr="00AA0695" w:rsidRDefault="007625A1" w:rsidP="007625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F558F" w14:textId="3CD7E49D" w:rsidR="007625A1" w:rsidRPr="007625A1" w:rsidRDefault="007625A1" w:rsidP="007625A1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7625A1">
              <w:rPr>
                <w:rFonts w:ascii="GHEA Grapalat" w:hAnsi="GHEA Grapalat"/>
                <w:sz w:val="16"/>
                <w:szCs w:val="16"/>
                <w:lang w:val="hy-AM"/>
              </w:rPr>
              <w:t xml:space="preserve">5/30 </w:t>
            </w:r>
            <w:r w:rsidRPr="007625A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ինթետիկ, </w:t>
            </w:r>
            <w:proofErr w:type="spellStart"/>
            <w:r w:rsidRPr="007625A1">
              <w:rPr>
                <w:rFonts w:ascii="GHEA Grapalat" w:hAnsi="GHEA Grapalat" w:cs="Sylfaen"/>
                <w:sz w:val="16"/>
                <w:szCs w:val="16"/>
                <w:lang w:val="en-US"/>
              </w:rPr>
              <w:t>K</w:t>
            </w:r>
            <w:r w:rsidR="008E41A8" w:rsidRPr="007625A1">
              <w:rPr>
                <w:rFonts w:ascii="GHEA Grapalat" w:hAnsi="GHEA Grapalat" w:cs="Sylfaen"/>
                <w:sz w:val="16"/>
                <w:szCs w:val="16"/>
                <w:lang w:val="en-US"/>
              </w:rPr>
              <w:t>ixx</w:t>
            </w:r>
            <w:proofErr w:type="spellEnd"/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215AE" w14:textId="21E5CDC6" w:rsidR="007625A1" w:rsidRPr="00FC4B96" w:rsidRDefault="007625A1" w:rsidP="007625A1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25A1">
              <w:rPr>
                <w:rFonts w:ascii="GHEA Grapalat" w:hAnsi="GHEA Grapalat"/>
                <w:sz w:val="16"/>
                <w:szCs w:val="16"/>
                <w:lang w:val="hy-AM"/>
              </w:rPr>
              <w:t xml:space="preserve">5/30 </w:t>
            </w:r>
            <w:r w:rsidRPr="007625A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ինթետիկ, </w:t>
            </w:r>
            <w:proofErr w:type="spellStart"/>
            <w:r w:rsidRPr="007625A1">
              <w:rPr>
                <w:rFonts w:ascii="GHEA Grapalat" w:hAnsi="GHEA Grapalat" w:cs="Sylfaen"/>
                <w:sz w:val="16"/>
                <w:szCs w:val="16"/>
                <w:lang w:val="en-US"/>
              </w:rPr>
              <w:t>K</w:t>
            </w:r>
            <w:r w:rsidR="008E41A8" w:rsidRPr="007625A1">
              <w:rPr>
                <w:rFonts w:ascii="GHEA Grapalat" w:hAnsi="GHEA Grapalat" w:cs="Sylfaen"/>
                <w:sz w:val="16"/>
                <w:szCs w:val="16"/>
                <w:lang w:val="en-US"/>
              </w:rPr>
              <w:t>ixx</w:t>
            </w:r>
            <w:proofErr w:type="spellEnd"/>
          </w:p>
        </w:tc>
      </w:tr>
      <w:tr w:rsidR="00D36641" w:rsidRPr="0086547F" w14:paraId="03CDA5E8" w14:textId="77777777" w:rsidTr="003124E2">
        <w:trPr>
          <w:trHeight w:val="6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B5B" w14:textId="52AB44C9" w:rsidR="00D36641" w:rsidRPr="009F56AC" w:rsidRDefault="00D36641" w:rsidP="00D3664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6ADE" w14:textId="6C6D3B1F" w:rsidR="00D36641" w:rsidRPr="007625A1" w:rsidRDefault="00D36641" w:rsidP="00D3664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7625A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Յուղի զտի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3BCA9" w14:textId="6E4AE46E" w:rsidR="00D36641" w:rsidRPr="004256B5" w:rsidRDefault="00D36641" w:rsidP="00D36641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7C89" w14:textId="14408C34" w:rsidR="00D36641" w:rsidRPr="00D36641" w:rsidRDefault="00D36641" w:rsidP="00D36641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EC8" w14:textId="7E111C67" w:rsidR="00D36641" w:rsidRPr="00D36641" w:rsidRDefault="00D36641" w:rsidP="00D36641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3C2D" w14:textId="2E093E3A" w:rsidR="00D36641" w:rsidRPr="00D36641" w:rsidRDefault="00D36641" w:rsidP="00D366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42B1" w14:textId="282A95D7" w:rsidR="00D36641" w:rsidRPr="00D36641" w:rsidRDefault="00D36641" w:rsidP="00D366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780349" w14:textId="77777777" w:rsidR="00D36641" w:rsidRPr="00D36641" w:rsidRDefault="00D36641" w:rsidP="00D36641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3664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Сaptiva</w:t>
            </w:r>
            <w:r w:rsidRPr="00D3664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համար, թողարկման տարեթիվը 2014թ. Նույնականացման համար (Vin) - KL1CD26U9EB044400                          </w:t>
            </w: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534C70EB" w14:textId="5022D2AC" w:rsidR="00D36641" w:rsidRPr="00FC4B96" w:rsidRDefault="00D36641" w:rsidP="00D36641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45F6" w14:textId="77777777" w:rsidR="00D36641" w:rsidRPr="00D36641" w:rsidRDefault="00D36641" w:rsidP="00D36641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3664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Сaptiva</w:t>
            </w:r>
            <w:r w:rsidRPr="00D3664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համար, թողարկման տարեթիվը 2014թ. Նույնականացման համար (Vin) - KL1CD26U9EB044400                          </w:t>
            </w: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3694C170" w14:textId="3C6EF996" w:rsidR="00D36641" w:rsidRPr="00FC4B96" w:rsidRDefault="00D36641" w:rsidP="00D3664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</w:tr>
      <w:tr w:rsidR="00D36641" w:rsidRPr="0086547F" w14:paraId="3A9BA4A8" w14:textId="77777777" w:rsidTr="003124E2">
        <w:trPr>
          <w:trHeight w:val="54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BF3" w14:textId="71713824" w:rsidR="00D36641" w:rsidRPr="009F56AC" w:rsidRDefault="00D36641" w:rsidP="00D3664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4BE3" w14:textId="3581F3B9" w:rsidR="00D36641" w:rsidRPr="007625A1" w:rsidRDefault="00D36641" w:rsidP="00D3664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7625A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ջևի արգելակման կոճղա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7C6CD" w14:textId="3048A74D" w:rsidR="00D36641" w:rsidRPr="004256B5" w:rsidRDefault="00D36641" w:rsidP="00D36641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6B42" w14:textId="26616CCE" w:rsidR="00D36641" w:rsidRPr="00D36641" w:rsidRDefault="00D36641" w:rsidP="00D36641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313" w14:textId="1A5EA4DA" w:rsidR="00D36641" w:rsidRPr="00D36641" w:rsidRDefault="00D36641" w:rsidP="00D36641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2069" w14:textId="2A66289C" w:rsidR="00D36641" w:rsidRPr="00D36641" w:rsidRDefault="00D36641" w:rsidP="00D366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342F" w14:textId="656C9393" w:rsidR="00D36641" w:rsidRPr="00D36641" w:rsidRDefault="00D36641" w:rsidP="00D366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F171" w14:textId="77777777" w:rsidR="00D36641" w:rsidRPr="00D36641" w:rsidRDefault="00D36641" w:rsidP="00D36641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3664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Сaptiva</w:t>
            </w:r>
            <w:r w:rsidRPr="00D3664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համար, թողարկման տարեթիվը 2014թ. Նույնականացման համար (Vin) - KL1CD26U9EB044400                          </w:t>
            </w: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51F2D952" w14:textId="0353578B" w:rsidR="00D36641" w:rsidRPr="00FC4B96" w:rsidRDefault="00D36641" w:rsidP="00D36641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 (</w:t>
            </w:r>
            <w:r w:rsidRPr="00D36641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վաքածու</w:t>
            </w: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5545" w14:textId="77777777" w:rsidR="00D36641" w:rsidRPr="00D36641" w:rsidRDefault="00D36641" w:rsidP="00D36641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3664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Сaptiva</w:t>
            </w:r>
            <w:r w:rsidRPr="00D3664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համար, թողարկման տարեթիվը 2014թ. Նույնականացման համար (Vin) - KL1CD26U9EB044400                          </w:t>
            </w: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6C880E5B" w14:textId="1511F00A" w:rsidR="00D36641" w:rsidRPr="00FC4B96" w:rsidRDefault="00D36641" w:rsidP="00D36641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 (</w:t>
            </w:r>
            <w:r w:rsidRPr="00D36641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վաքածու</w:t>
            </w:r>
            <w:r w:rsidRPr="00D36641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</w:tr>
      <w:tr w:rsidR="0033082B" w:rsidRPr="0033082B" w14:paraId="130EDCFC" w14:textId="77777777" w:rsidTr="003124E2">
        <w:trPr>
          <w:trHeight w:val="5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9495" w14:textId="1AF31110" w:rsidR="0033082B" w:rsidRPr="009F56AC" w:rsidRDefault="0033082B" w:rsidP="003308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0A26" w14:textId="556FC391" w:rsidR="0033082B" w:rsidRPr="007625A1" w:rsidRDefault="0033082B" w:rsidP="0033082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7625A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տևի արգելակման կոճղա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EF560" w14:textId="0573098D" w:rsidR="0033082B" w:rsidRPr="004256B5" w:rsidRDefault="0033082B" w:rsidP="0033082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D28" w14:textId="0CD25888" w:rsidR="0033082B" w:rsidRPr="004256B5" w:rsidRDefault="0033082B" w:rsidP="0033082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3BC" w14:textId="624197AB" w:rsidR="0033082B" w:rsidRPr="004256B5" w:rsidRDefault="0033082B" w:rsidP="0033082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B2B9" w14:textId="6A8A2073" w:rsidR="0033082B" w:rsidRPr="00D36641" w:rsidRDefault="0033082B" w:rsidP="003308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B5E" w14:textId="3BB6E821" w:rsidR="0033082B" w:rsidRPr="00D36641" w:rsidRDefault="0033082B" w:rsidP="003308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19CE" w14:textId="77777777" w:rsidR="0033082B" w:rsidRPr="0033082B" w:rsidRDefault="0033082B" w:rsidP="0033082B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3082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33082B">
              <w:rPr>
                <w:rFonts w:ascii="GHEA Grapalat" w:hAnsi="GHEA Grapalat"/>
                <w:sz w:val="16"/>
                <w:szCs w:val="16"/>
                <w:lang w:val="hy-AM"/>
              </w:rPr>
              <w:t xml:space="preserve">  ավտոմեքենայի համար, թողարկման տարեթիվը 2014թ. Նույնականացման համար (Vin) -KL1CD26U9EB044400                          </w:t>
            </w:r>
            <w:r w:rsidRPr="0033082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1189658E" w14:textId="59AD229B" w:rsidR="0033082B" w:rsidRPr="00FC4B96" w:rsidRDefault="0033082B" w:rsidP="0033082B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3082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որակ </w:t>
            </w:r>
            <w:r w:rsidR="002E221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                     </w:t>
            </w:r>
            <w:r w:rsidRPr="0033082B">
              <w:rPr>
                <w:rFonts w:ascii="GHEA Grapalat" w:hAnsi="GHEA Grapalat" w:cs="Sylfaen"/>
                <w:sz w:val="16"/>
                <w:szCs w:val="16"/>
                <w:lang w:val="hy-AM"/>
              </w:rPr>
              <w:t>(1</w:t>
            </w:r>
            <w:r w:rsidRPr="0033082B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հավաքածու</w:t>
            </w:r>
            <w:r w:rsidRPr="0033082B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5750" w14:textId="19B1366B" w:rsidR="0033082B" w:rsidRPr="0033082B" w:rsidRDefault="0033082B" w:rsidP="0033082B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3082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33082B">
              <w:rPr>
                <w:rFonts w:ascii="GHEA Grapalat" w:hAnsi="GHEA Grapalat"/>
                <w:sz w:val="16"/>
                <w:szCs w:val="16"/>
                <w:lang w:val="hy-AM"/>
              </w:rPr>
              <w:t xml:space="preserve">  ավտոմեքենայի համար, թողարկման տարեթիվը 2014թ. Նույնականացման համար (Vin) -KL1CD26U9EB044400                          </w:t>
            </w:r>
            <w:r w:rsidRPr="0033082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5F09B919" w14:textId="50EFC6FA" w:rsidR="0033082B" w:rsidRPr="002B7F9D" w:rsidRDefault="0033082B" w:rsidP="0033082B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3082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որակ </w:t>
            </w:r>
            <w:r w:rsidR="002E221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                      </w:t>
            </w:r>
            <w:r w:rsidRPr="0033082B">
              <w:rPr>
                <w:rFonts w:ascii="GHEA Grapalat" w:hAnsi="GHEA Grapalat" w:cs="Sylfaen"/>
                <w:sz w:val="16"/>
                <w:szCs w:val="16"/>
                <w:lang w:val="hy-AM"/>
              </w:rPr>
              <w:t>(1</w:t>
            </w:r>
            <w:r w:rsidRPr="0033082B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հավաքածու</w:t>
            </w:r>
            <w:r w:rsidRPr="0033082B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</w:tr>
      <w:tr w:rsidR="0033082B" w:rsidRPr="002E2210" w14:paraId="57AC7D84" w14:textId="77777777" w:rsidTr="003124E2">
        <w:trPr>
          <w:trHeight w:val="6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6E6A" w14:textId="7A3924D5" w:rsidR="0033082B" w:rsidRPr="009F56AC" w:rsidRDefault="0033082B" w:rsidP="003308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699F8" w14:textId="3BAE76D4" w:rsidR="0033082B" w:rsidRPr="007625A1" w:rsidRDefault="0033082B" w:rsidP="0033082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7625A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ի զտի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70B0" w14:textId="52DD2EA8" w:rsidR="0033082B" w:rsidRPr="004256B5" w:rsidRDefault="0033082B" w:rsidP="0033082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357" w14:textId="17E6067C" w:rsidR="0033082B" w:rsidRPr="00D36641" w:rsidRDefault="0033082B" w:rsidP="0033082B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B4F" w14:textId="2BEBB0B2" w:rsidR="0033082B" w:rsidRPr="00D36641" w:rsidRDefault="0033082B" w:rsidP="0033082B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D336" w14:textId="1F4F713F" w:rsidR="0033082B" w:rsidRPr="00D36641" w:rsidRDefault="0033082B" w:rsidP="003308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8C78" w14:textId="6D618636" w:rsidR="0033082B" w:rsidRPr="00AA0695" w:rsidRDefault="0033082B" w:rsidP="003308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71492B" w14:textId="77777777" w:rsidR="0033082B" w:rsidRPr="002E2210" w:rsidRDefault="0033082B" w:rsidP="002E2210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E221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2E2210">
              <w:rPr>
                <w:rFonts w:ascii="GHEA Grapalat" w:hAnsi="GHEA Grapalat"/>
                <w:sz w:val="16"/>
                <w:szCs w:val="16"/>
                <w:lang w:val="hy-AM"/>
              </w:rPr>
              <w:t xml:space="preserve">  ավտոմեքենայի համար, թողարկման տարեթիվը 2014թ. Նույնականացման համար (Vin) -KL1CD26U9EB044400                          </w:t>
            </w:r>
            <w:r w:rsidRPr="002E221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7A9DA6DD" w14:textId="2B10AC92" w:rsidR="0033082B" w:rsidRPr="002E2210" w:rsidRDefault="0033082B" w:rsidP="0033082B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E2210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5FDD" w14:textId="77777777" w:rsidR="002E2210" w:rsidRPr="002E2210" w:rsidRDefault="002E2210" w:rsidP="002E2210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E221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2E2210">
              <w:rPr>
                <w:rFonts w:ascii="GHEA Grapalat" w:hAnsi="GHEA Grapalat"/>
                <w:sz w:val="16"/>
                <w:szCs w:val="16"/>
                <w:lang w:val="hy-AM"/>
              </w:rPr>
              <w:t xml:space="preserve">  ավտոմեքենայի համար, թողարկման տարեթիվը 2014թ. Նույնականացման համար (Vin) -KL1CD26U9EB044400                          </w:t>
            </w:r>
            <w:r w:rsidRPr="002E221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0D17733C" w14:textId="00168BD6" w:rsidR="0033082B" w:rsidRPr="009471BA" w:rsidRDefault="002E2210" w:rsidP="002E2210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E2210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</w:tr>
      <w:tr w:rsidR="003124E2" w:rsidRPr="003124E2" w14:paraId="6A6C0578" w14:textId="77777777" w:rsidTr="00457ADD">
        <w:trPr>
          <w:trHeight w:val="70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7D1A" w14:textId="4D1ABB43" w:rsidR="003124E2" w:rsidRDefault="003124E2" w:rsidP="003124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0811" w14:textId="0249D24C" w:rsidR="003124E2" w:rsidRPr="003124E2" w:rsidRDefault="003124E2" w:rsidP="003124E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ափոխիչի  զտի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D41CD" w14:textId="410D02D8" w:rsidR="003124E2" w:rsidRPr="003124E2" w:rsidRDefault="003124E2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3635" w14:textId="52DC7A2D" w:rsidR="003124E2" w:rsidRDefault="003124E2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5D5" w14:textId="3826201F" w:rsidR="003124E2" w:rsidRDefault="003124E2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0A0" w14:textId="265BE888" w:rsidR="003124E2" w:rsidRDefault="003124E2" w:rsidP="003124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AE5" w14:textId="71C9C2AE" w:rsidR="003124E2" w:rsidRDefault="003124E2" w:rsidP="003124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076EF6" w14:textId="77777777" w:rsidR="003124E2" w:rsidRPr="003124E2" w:rsidRDefault="003124E2" w:rsidP="003124E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3124E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 համար, թողարկման տարեթիվը 2014թ. Նույնականացման համար (Vin) -KL1CD26U9EB044400                          </w:t>
            </w: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069664D5" w14:textId="2538B719" w:rsidR="003124E2" w:rsidRPr="00FC4B96" w:rsidRDefault="003124E2" w:rsidP="003124E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59166" w14:textId="77777777" w:rsidR="003124E2" w:rsidRPr="003124E2" w:rsidRDefault="003124E2" w:rsidP="003124E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3124E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 համար, թողարկման տարեթիվը 2014թ. Նույնականացման համար (Vin) -KL1CD26U9EB044400                          </w:t>
            </w: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52A6F759" w14:textId="40B7EE77" w:rsidR="003124E2" w:rsidRPr="00887677" w:rsidRDefault="003124E2" w:rsidP="003124E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</w:tr>
      <w:tr w:rsidR="003124E2" w:rsidRPr="007625A1" w14:paraId="47D1AC22" w14:textId="77777777" w:rsidTr="00457ADD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6E35" w14:textId="158EDE0C" w:rsidR="003124E2" w:rsidRDefault="003124E2" w:rsidP="003124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A958E" w14:textId="651550E6" w:rsidR="003124E2" w:rsidRPr="003124E2" w:rsidRDefault="003124E2" w:rsidP="003124E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ջևի հարվածամեղմի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7288" w14:textId="5FD2D613" w:rsidR="003124E2" w:rsidRDefault="003124E2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8E52" w14:textId="28276C66" w:rsidR="003124E2" w:rsidRDefault="003124E2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9B22" w14:textId="53747348" w:rsidR="003124E2" w:rsidRDefault="003124E2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3BCD" w14:textId="42983B91" w:rsidR="003124E2" w:rsidRDefault="003124E2" w:rsidP="003124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5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FCA" w14:textId="494241B2" w:rsidR="003124E2" w:rsidRDefault="003124E2" w:rsidP="003124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5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0ADC" w14:textId="77777777" w:rsidR="003124E2" w:rsidRPr="003124E2" w:rsidRDefault="003124E2" w:rsidP="003124E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3124E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 համար, թողարկման տարեթիվը 2014թ. Նույնականացման համար (Vin) -KL1CD26U9EB044400                          </w:t>
            </w: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1E442139" w14:textId="447E51B2" w:rsidR="003124E2" w:rsidRPr="00FC4B96" w:rsidRDefault="003124E2" w:rsidP="003124E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որակ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(1 </w:t>
            </w:r>
            <w:r w:rsidRPr="003124E2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վաքածու</w:t>
            </w: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206B46" w14:textId="77777777" w:rsidR="003124E2" w:rsidRPr="003124E2" w:rsidRDefault="003124E2" w:rsidP="003124E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3124E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 համար, թողարկման տարեթիվը 2014թ. Նույնականացման համար (Vin) -KL1CD26U9EB044400                          </w:t>
            </w: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36BB3AF5" w14:textId="76BFFCB9" w:rsidR="003124E2" w:rsidRPr="00887677" w:rsidRDefault="003124E2" w:rsidP="003124E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որակ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(1 </w:t>
            </w:r>
            <w:r w:rsidRPr="003124E2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վաքածու</w:t>
            </w:r>
            <w:r w:rsidRPr="003124E2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</w:tr>
      <w:tr w:rsidR="003124E2" w:rsidRPr="0086547F" w14:paraId="196F0051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A353" w14:textId="008DEE6D" w:rsidR="003124E2" w:rsidRPr="003124E2" w:rsidRDefault="003124E2" w:rsidP="003124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5F5A" w14:textId="7DCD7699" w:rsidR="003124E2" w:rsidRPr="003124E2" w:rsidRDefault="003124E2" w:rsidP="003124E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3124E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իմապակու մաքրող ռետիննե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FBC04" w14:textId="3C6BC9C7" w:rsidR="003124E2" w:rsidRDefault="00F4174C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164" w14:textId="0E28BDCC" w:rsidR="003124E2" w:rsidRDefault="00F4174C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586" w14:textId="4C06012B" w:rsidR="003124E2" w:rsidRDefault="00F4174C" w:rsidP="003124E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1376" w14:textId="2DBB14AC" w:rsidR="003124E2" w:rsidRDefault="00F4174C" w:rsidP="003124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6F08" w14:textId="753BDE7D" w:rsidR="003124E2" w:rsidRDefault="00F4174C" w:rsidP="003124E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6E7B02" w14:textId="77777777" w:rsidR="00F4174C" w:rsidRPr="00F4174C" w:rsidRDefault="00F4174C" w:rsidP="00F4174C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4174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F4174C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համար, թողարկման տարեթիվը 2014թ. Նույնականացման համար (Vin) -KL1CD26U9EB044400                          </w:t>
            </w:r>
            <w:r w:rsidRPr="00F417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005A6598" w14:textId="1D7476C6" w:rsidR="003124E2" w:rsidRPr="00F4174C" w:rsidRDefault="00F4174C" w:rsidP="00F4174C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4174C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5F2DF6" w14:textId="77777777" w:rsidR="00F4174C" w:rsidRPr="00F4174C" w:rsidRDefault="00F4174C" w:rsidP="00F4174C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4174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Chevrolet Captiva</w:t>
            </w:r>
            <w:r w:rsidRPr="00F4174C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համար, թողարկման տարեթիվը 2014թ. Նույնականացման համար (Vin) -KL1CD26U9EB044400                          </w:t>
            </w:r>
            <w:r w:rsidRPr="00F417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  <w:p w14:paraId="26F829F9" w14:textId="277329C2" w:rsidR="003124E2" w:rsidRPr="00FC4B96" w:rsidRDefault="00F4174C" w:rsidP="00F4174C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174C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</w:tr>
      <w:tr w:rsidR="00D133FF" w:rsidRPr="0086547F" w14:paraId="73716BA3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AC5" w14:textId="0DACAC65" w:rsidR="00D133FF" w:rsidRDefault="00D133FF" w:rsidP="00D133F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7B1A" w14:textId="44023E1F" w:rsidR="00D133FF" w:rsidRPr="00D133FF" w:rsidRDefault="00D133FF" w:rsidP="00D133FF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D133F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մառային անվադո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09819" w14:textId="36B00951" w:rsidR="00D133FF" w:rsidRDefault="00D133FF" w:rsidP="00D133F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01B" w14:textId="4AAD7B46" w:rsidR="00D133FF" w:rsidRDefault="00D133FF" w:rsidP="00D133F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80D" w14:textId="66D63BD6" w:rsidR="00D133FF" w:rsidRDefault="00D133FF" w:rsidP="00D133F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A60F" w14:textId="1DB401F6" w:rsidR="00D133FF" w:rsidRDefault="00D133FF" w:rsidP="00D133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766" w14:textId="3DE7713E" w:rsidR="00D133FF" w:rsidRDefault="00D133FF" w:rsidP="00D133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1457C0" w14:textId="5DC9404D" w:rsidR="00D133FF" w:rsidRPr="00D133FF" w:rsidRDefault="00D133FF" w:rsidP="00D133FF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D133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D133FF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</w:t>
            </w: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 205-55-16R  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773678" w14:textId="085F0EC5" w:rsidR="00D133FF" w:rsidRPr="00FC4B96" w:rsidRDefault="00D133FF" w:rsidP="00D133FF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D133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D133FF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 </w:t>
            </w: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 205-55-16R  Բարձրորակ</w:t>
            </w:r>
          </w:p>
        </w:tc>
      </w:tr>
      <w:tr w:rsidR="00D133FF" w:rsidRPr="0086547F" w14:paraId="391B87EC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E1E4" w14:textId="0CA5122A" w:rsidR="00D133FF" w:rsidRDefault="00D133FF" w:rsidP="00D133F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B575" w14:textId="2515F152" w:rsidR="00D133FF" w:rsidRPr="00D133FF" w:rsidRDefault="00D133FF" w:rsidP="00D133FF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D133F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մեռային անվադո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803E0" w14:textId="779AA773" w:rsidR="00D133FF" w:rsidRDefault="00D133FF" w:rsidP="00D133F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EF5" w14:textId="03749088" w:rsidR="00D133FF" w:rsidRDefault="00D133FF" w:rsidP="00D133F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AE3" w14:textId="125696EB" w:rsidR="00D133FF" w:rsidRDefault="00D133FF" w:rsidP="00D133F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1729" w14:textId="1CD73954" w:rsidR="00D133FF" w:rsidRDefault="00D133FF" w:rsidP="00D133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8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3A90" w14:textId="0F96AB72" w:rsidR="00D133FF" w:rsidRDefault="00D133FF" w:rsidP="00D133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8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B388C5" w14:textId="13889507" w:rsidR="00D133FF" w:rsidRPr="00D133FF" w:rsidRDefault="00D133FF" w:rsidP="00D133FF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="00AB5D2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D133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D133FF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205-55-16R  </w:t>
            </w:r>
            <w:r w:rsidR="00AB5D2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92BAF8" w14:textId="41C64D52" w:rsidR="00D133FF" w:rsidRPr="00FC4B96" w:rsidRDefault="00D133FF" w:rsidP="00D133FF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D133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D133FF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D133F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205-55-16R  Բարձրորակ</w:t>
            </w:r>
          </w:p>
        </w:tc>
      </w:tr>
      <w:tr w:rsidR="00902A2D" w:rsidRPr="0086547F" w14:paraId="273F13C4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FCA3" w14:textId="2AC53807" w:rsidR="00902A2D" w:rsidRDefault="00902A2D" w:rsidP="00902A2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D107" w14:textId="3738391A" w:rsidR="00902A2D" w:rsidRPr="00AB5D22" w:rsidRDefault="00902A2D" w:rsidP="00902A2D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AB5D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Յուղի զտի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F541" w14:textId="758FE2A8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DD2" w14:textId="7BCFF834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567" w14:textId="507DDD54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882A" w14:textId="608CD4CE" w:rsidR="00902A2D" w:rsidRDefault="00902A2D" w:rsidP="00902A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927E" w14:textId="070B3D88" w:rsidR="00902A2D" w:rsidRDefault="00902A2D" w:rsidP="00902A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B2C070" w14:textId="1E7A5813" w:rsidR="00902A2D" w:rsidRPr="00902A2D" w:rsidRDefault="00902A2D" w:rsidP="00902A2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902A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902A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8D92A1" w14:textId="75D3070F" w:rsidR="00902A2D" w:rsidRPr="00FC4B96" w:rsidRDefault="00902A2D" w:rsidP="00902A2D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902A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902A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Բարձրորակ</w:t>
            </w:r>
          </w:p>
        </w:tc>
      </w:tr>
      <w:tr w:rsidR="00902A2D" w:rsidRPr="0086547F" w14:paraId="73E3CA39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47DD" w14:textId="200ECBDD" w:rsidR="00902A2D" w:rsidRDefault="00902A2D" w:rsidP="00902A2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39F76" w14:textId="02F36767" w:rsidR="00902A2D" w:rsidRPr="00AB5D22" w:rsidRDefault="00902A2D" w:rsidP="00902A2D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AB5D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ջևի արգելակման կոճղա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31DB" w14:textId="6CB24233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D0C" w14:textId="4B3F72CF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F635" w14:textId="6356A804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455" w14:textId="070F5984" w:rsidR="00902A2D" w:rsidRDefault="00902A2D" w:rsidP="00902A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307E" w14:textId="5A776E6A" w:rsidR="00902A2D" w:rsidRDefault="00902A2D" w:rsidP="00902A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BC33C8" w14:textId="2563FB19" w:rsidR="00902A2D" w:rsidRPr="00902A2D" w:rsidRDefault="00902A2D" w:rsidP="00902A2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902A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902A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որակ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(3 </w:t>
            </w:r>
            <w:r w:rsidRPr="00902A2D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վաքածու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1B499D" w14:textId="45DD3992" w:rsidR="00902A2D" w:rsidRPr="00FC4B96" w:rsidRDefault="00902A2D" w:rsidP="00902A2D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902A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902A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Բարձրորակ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(3 </w:t>
            </w:r>
            <w:r w:rsidRPr="00902A2D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վաքածու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</w:tr>
      <w:tr w:rsidR="00902A2D" w:rsidRPr="0086547F" w14:paraId="44764085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5D14" w14:textId="5384CF10" w:rsidR="00902A2D" w:rsidRDefault="00902A2D" w:rsidP="00902A2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092D2" w14:textId="4ED27C6F" w:rsidR="00902A2D" w:rsidRPr="00AB5D22" w:rsidRDefault="00902A2D" w:rsidP="00902A2D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AB5D2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տևի արգելակման կոճղա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D51DD" w14:textId="1AC17BCC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162" w14:textId="0BB6F6B0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4C4" w14:textId="05226C8C" w:rsidR="00902A2D" w:rsidRDefault="00902A2D" w:rsidP="00902A2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E477" w14:textId="27EC6246" w:rsidR="00902A2D" w:rsidRDefault="00902A2D" w:rsidP="00902A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8B15" w14:textId="64C5FCAD" w:rsidR="00902A2D" w:rsidRDefault="00902A2D" w:rsidP="00902A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A1F53D" w14:textId="77777777" w:rsidR="005D4B49" w:rsidRDefault="00902A2D" w:rsidP="00902A2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902A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902A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</w:t>
            </w:r>
          </w:p>
          <w:p w14:paraId="26F6AD60" w14:textId="63FD54FC" w:rsidR="00902A2D" w:rsidRPr="00902A2D" w:rsidRDefault="00902A2D" w:rsidP="00902A2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որակ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</w:t>
            </w:r>
            <w:r w:rsidR="005D4B49">
              <w:rPr>
                <w:rFonts w:ascii="GHEA Grapalat" w:hAnsi="GHEA Grapalat" w:cs="Sylfaen"/>
                <w:sz w:val="16"/>
                <w:szCs w:val="16"/>
              </w:rPr>
              <w:t xml:space="preserve">             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(1 </w:t>
            </w:r>
            <w:r w:rsidRPr="00902A2D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վաքածու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660262" w14:textId="0EE78ED2" w:rsidR="00902A2D" w:rsidRPr="00FC4B96" w:rsidRDefault="00902A2D" w:rsidP="00902A2D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902A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902A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Բարձրորակ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(1 </w:t>
            </w:r>
            <w:r w:rsidRPr="00902A2D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վաքածու</w:t>
            </w:r>
            <w:r w:rsidRPr="00902A2D">
              <w:rPr>
                <w:rFonts w:ascii="GHEA Grapalat" w:hAnsi="GHEA Grapalat" w:cs="Sylfaen"/>
                <w:sz w:val="16"/>
                <w:szCs w:val="16"/>
                <w:lang w:val="hy-AM"/>
              </w:rPr>
              <w:t>)</w:t>
            </w:r>
          </w:p>
        </w:tc>
      </w:tr>
      <w:tr w:rsidR="00EB650B" w:rsidRPr="0086547F" w14:paraId="659C8D20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4FD" w14:textId="437C89D7" w:rsidR="00EB650B" w:rsidRDefault="00EB650B" w:rsidP="00EB650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D9BCB" w14:textId="6520CC5F" w:rsidR="00EB650B" w:rsidRPr="00EB650B" w:rsidRDefault="00EB650B" w:rsidP="00EB650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ի զտի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EAB71" w14:textId="27C70BBB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C8B8" w14:textId="7B744B5A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D4D" w14:textId="377BBBC0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E060" w14:textId="2B0E227E" w:rsidR="00EB650B" w:rsidRDefault="00EB650B" w:rsidP="00EB65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8EB3" w14:textId="61C3C8A3" w:rsidR="00EB650B" w:rsidRDefault="00EB650B" w:rsidP="00EB65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692B6E" w14:textId="77777777" w:rsidR="00EB650B" w:rsidRDefault="00EB650B" w:rsidP="00EB650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B650B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B650B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</w:t>
            </w:r>
          </w:p>
          <w:p w14:paraId="1A336257" w14:textId="71108271" w:rsidR="00EB650B" w:rsidRPr="00EB650B" w:rsidRDefault="00EB650B" w:rsidP="00EB650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505A14" w14:textId="78F1660D" w:rsidR="00EB650B" w:rsidRPr="00FC4B96" w:rsidRDefault="00EB650B" w:rsidP="00EB650B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B650B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B650B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Բարձրորակ</w:t>
            </w:r>
          </w:p>
        </w:tc>
      </w:tr>
      <w:tr w:rsidR="00EB650B" w:rsidRPr="0086547F" w14:paraId="23359541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C92" w14:textId="273E2073" w:rsidR="00EB650B" w:rsidRDefault="00EB650B" w:rsidP="00EB650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2F3BB" w14:textId="364D39EB" w:rsidR="00EB650B" w:rsidRPr="00EB650B" w:rsidRDefault="00EB650B" w:rsidP="00EB650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ափոխիչի  զտի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2CD8" w14:textId="3E9890C5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120" w14:textId="2EF4EF6E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D7A" w14:textId="05921D1D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0E0A" w14:textId="05A78164" w:rsidR="00EB650B" w:rsidRDefault="00EB650B" w:rsidP="00EB65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850E" w14:textId="43BE611C" w:rsidR="00EB650B" w:rsidRDefault="00EB650B" w:rsidP="00EB65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53ECBD" w14:textId="77777777" w:rsidR="00EB650B" w:rsidRDefault="00EB650B" w:rsidP="00EB650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B650B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B650B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համար </w:t>
            </w:r>
          </w:p>
          <w:p w14:paraId="45712175" w14:textId="5AB3D089" w:rsidR="00EB650B" w:rsidRPr="00EB650B" w:rsidRDefault="00EB650B" w:rsidP="00EB650B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1D6843" w14:textId="5FE50C2A" w:rsidR="00EB650B" w:rsidRPr="00FC4B96" w:rsidRDefault="00EB650B" w:rsidP="00EB650B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Նախատեսված 2014թ. արտադրության </w:t>
            </w:r>
            <w:r w:rsidRPr="00EB650B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Hyundai Elantra</w:t>
            </w:r>
            <w:r w:rsidRPr="00EB650B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B650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Բարձրորակ</w:t>
            </w:r>
          </w:p>
        </w:tc>
      </w:tr>
      <w:tr w:rsidR="00EB650B" w:rsidRPr="007625A1" w14:paraId="4F9296BA" w14:textId="77777777" w:rsidTr="00EB650B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5A2F" w14:textId="0F7FE8DA" w:rsidR="00EB650B" w:rsidRDefault="00EB650B" w:rsidP="00EB650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A5D3" w14:textId="4BB3CB4E" w:rsidR="00EB650B" w:rsidRPr="00EB650B" w:rsidRDefault="00EB650B" w:rsidP="00EB650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ոխանցման տուփի յու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66F1" w14:textId="70FE036C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1CD7" w14:textId="5BD6367A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686" w14:textId="43F4C40E" w:rsidR="00EB650B" w:rsidRDefault="00EB650B" w:rsidP="00EB650B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143E" w14:textId="3DB38E19" w:rsidR="00EB650B" w:rsidRDefault="00EB650B" w:rsidP="00EB65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65E4" w14:textId="6C331AF8" w:rsidR="00EB650B" w:rsidRDefault="00EB650B" w:rsidP="00EB65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ADB9" w14:textId="63F6186D" w:rsidR="00EB650B" w:rsidRPr="00EB650B" w:rsidRDefault="00EB650B" w:rsidP="00EB650B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B650B">
              <w:rPr>
                <w:rFonts w:ascii="GHEA Grapalat" w:hAnsi="GHEA Grapalat" w:cs="Sylfaen"/>
                <w:sz w:val="16"/>
                <w:szCs w:val="16"/>
                <w:lang w:val="en-US"/>
              </w:rPr>
              <w:t>SP-IV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48081" w14:textId="34A7AD47" w:rsidR="00EB650B" w:rsidRPr="00FC4B96" w:rsidRDefault="00EB650B" w:rsidP="00EB650B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650B">
              <w:rPr>
                <w:rFonts w:ascii="GHEA Grapalat" w:hAnsi="GHEA Grapalat" w:cs="Sylfaen"/>
                <w:sz w:val="16"/>
                <w:szCs w:val="16"/>
                <w:lang w:val="en-US"/>
              </w:rPr>
              <w:t>SP-IV</w:t>
            </w:r>
          </w:p>
        </w:tc>
      </w:tr>
      <w:tr w:rsidR="00E30632" w:rsidRPr="0086547F" w14:paraId="68627B41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5C8C" w14:textId="4412E756" w:rsidR="00E30632" w:rsidRDefault="00E30632" w:rsidP="00E306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31C9" w14:textId="20C2A797" w:rsidR="00E30632" w:rsidRPr="00E30632" w:rsidRDefault="00E30632" w:rsidP="00E3063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Դիմապակու մաքրող ռետիննե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EDE70" w14:textId="1CFFC60D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3041" w14:textId="7D14BDFE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DE9E" w14:textId="1FC9ABD7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254C" w14:textId="082B895A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9C8A" w14:textId="7D39B13B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85425C" w14:textId="392BF8B0" w:rsidR="00E30632" w:rsidRPr="00E30632" w:rsidRDefault="00E30632" w:rsidP="00E3063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306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4F905F" w14:textId="5D587323" w:rsidR="00E30632" w:rsidRPr="00FC4B96" w:rsidRDefault="00E30632" w:rsidP="00E30632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306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Բարձրորակ</w:t>
            </w:r>
          </w:p>
        </w:tc>
      </w:tr>
      <w:tr w:rsidR="00E30632" w:rsidRPr="0086547F" w14:paraId="62BCF504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F39F" w14:textId="04A0AD67" w:rsidR="00E30632" w:rsidRDefault="00E30632" w:rsidP="00E306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AD414" w14:textId="66A40D1E" w:rsidR="00E30632" w:rsidRPr="00E30632" w:rsidRDefault="00E30632" w:rsidP="00E3063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Վառոցքի մոմ </w:t>
            </w:r>
            <w:r w:rsidRPr="00E30632">
              <w:rPr>
                <w:rFonts w:ascii="GHEA Grapalat" w:hAnsi="GHEA Grapalat" w:cs="GHEA Grapalat"/>
                <w:bCs/>
                <w:sz w:val="16"/>
                <w:szCs w:val="16"/>
                <w:lang w:val="es-ES"/>
              </w:rPr>
              <w:t>(</w:t>
            </w:r>
            <w:r w:rsidRPr="00E30632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սվեչա</w:t>
            </w:r>
            <w:r w:rsidRPr="00E30632">
              <w:rPr>
                <w:rFonts w:ascii="GHEA Grapalat" w:hAnsi="GHEA Grapalat" w:cs="GHEA Grapalat"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01BF" w14:textId="7D2642B3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73D" w14:textId="29511940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5A9B" w14:textId="2742669F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D848" w14:textId="43473798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2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22F" w14:textId="5A9E18B0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2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D64840" w14:textId="32747006" w:rsidR="00E30632" w:rsidRPr="00E30632" w:rsidRDefault="00E30632" w:rsidP="00E3063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306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9E9B69" w14:textId="2545F715" w:rsidR="00E30632" w:rsidRPr="00FC4B96" w:rsidRDefault="00E30632" w:rsidP="00E30632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306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Բարձրորակ</w:t>
            </w:r>
          </w:p>
        </w:tc>
      </w:tr>
      <w:tr w:rsidR="00E30632" w:rsidRPr="0086547F" w14:paraId="5EFCE29C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9B7C" w14:textId="4C8D70A8" w:rsidR="00E30632" w:rsidRDefault="00E30632" w:rsidP="00E306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CA66" w14:textId="3E9819C1" w:rsidR="00E30632" w:rsidRPr="00E30632" w:rsidRDefault="00E30632" w:rsidP="00E3063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Մեքենայի ռետինե գորգ </w:t>
            </w:r>
            <w:r w:rsidRPr="00E30632">
              <w:rPr>
                <w:rFonts w:ascii="GHEA Grapalat" w:hAnsi="GHEA Grapalat" w:cs="GHEA Grapalat"/>
                <w:bCs/>
                <w:sz w:val="16"/>
                <w:szCs w:val="16"/>
                <w:lang w:val="es-ES"/>
              </w:rPr>
              <w:t>(</w:t>
            </w:r>
            <w:r w:rsidRPr="00E30632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ովրիկ</w:t>
            </w:r>
            <w:r w:rsidRPr="00E30632">
              <w:rPr>
                <w:rFonts w:ascii="GHEA Grapalat" w:hAnsi="GHEA Grapalat" w:cs="GHEA Grapalat"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989B0" w14:textId="768C3D33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E97" w14:textId="7E26107E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6EAD" w14:textId="1553BBF2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C90D" w14:textId="21981402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F5A" w14:textId="4E04D631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303B43" w14:textId="038A0C6F" w:rsidR="00E30632" w:rsidRPr="00E30632" w:rsidRDefault="00E30632" w:rsidP="00E3063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306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>(1 հավաքածու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5E62B1" w14:textId="30202ED2" w:rsidR="00E30632" w:rsidRPr="00FC4B96" w:rsidRDefault="00E30632" w:rsidP="00E30632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14թ. արտադրության </w:t>
            </w:r>
            <w:r w:rsidRPr="00E306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Hyundai Elant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 Բարձրորակ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>(1 հավաքածու)</w:t>
            </w:r>
          </w:p>
        </w:tc>
      </w:tr>
      <w:tr w:rsidR="00E30632" w:rsidRPr="007625A1" w14:paraId="74D4C527" w14:textId="77777777" w:rsidTr="00A673A6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DF13" w14:textId="422E8121" w:rsidR="00E30632" w:rsidRDefault="00E30632" w:rsidP="00E306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A8FC1" w14:textId="1AC735BC" w:rsidR="00E30632" w:rsidRPr="00E30632" w:rsidRDefault="00E30632" w:rsidP="00E3063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ջևի արգելակման կոճղա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AD43" w14:textId="169CC4FC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E7C" w14:textId="55F66CE1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181" w14:textId="69BBD0E0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98D0" w14:textId="5E3FBD2F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C48" w14:textId="1EBB5201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ED10" w14:textId="77777777" w:rsidR="00E30632" w:rsidRPr="00E30632" w:rsidRDefault="00E30632" w:rsidP="00E3063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05թ. արտադրության </w:t>
            </w:r>
            <w:r w:rsidRPr="00E3063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Nissan X-Ter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</w:t>
            </w:r>
          </w:p>
          <w:p w14:paraId="36AFE341" w14:textId="551211F3" w:rsidR="00E30632" w:rsidRPr="00E30632" w:rsidRDefault="00E30632" w:rsidP="00E3063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E30632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հավաքածու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3DA04" w14:textId="77777777" w:rsidR="00E30632" w:rsidRPr="00E30632" w:rsidRDefault="00E30632" w:rsidP="00E3063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05թ. արտադրության </w:t>
            </w:r>
            <w:r w:rsidRPr="00E3063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Nissan X-Ter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</w:t>
            </w:r>
          </w:p>
          <w:p w14:paraId="14AE1127" w14:textId="067FADEA" w:rsidR="00E30632" w:rsidRPr="00FC4B96" w:rsidRDefault="00E30632" w:rsidP="00E30632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E30632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հավաքածու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E30632" w:rsidRPr="007625A1" w14:paraId="182774EA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AF8" w14:textId="21B3459A" w:rsidR="00E30632" w:rsidRDefault="00E30632" w:rsidP="00E3063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876E" w14:textId="67653D8B" w:rsidR="00E30632" w:rsidRPr="00E30632" w:rsidRDefault="00E30632" w:rsidP="00E3063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տևի արգելակման կոճղա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270E9" w14:textId="03545967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6E7E" w14:textId="1345A963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510" w14:textId="727FF734" w:rsidR="00E30632" w:rsidRDefault="00E30632" w:rsidP="00E30632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76FB" w14:textId="281E4804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5D45" w14:textId="1381D825" w:rsidR="00E30632" w:rsidRDefault="00E30632" w:rsidP="00E306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97CF4E" w14:textId="77777777" w:rsidR="00E30632" w:rsidRPr="00E30632" w:rsidRDefault="00E30632" w:rsidP="00E3063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05թ. արտադրության </w:t>
            </w:r>
            <w:r w:rsidRPr="00E3063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Nissan X-Ter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</w:t>
            </w:r>
          </w:p>
          <w:p w14:paraId="2FC7CAB4" w14:textId="6DD6F775" w:rsidR="00E30632" w:rsidRPr="00E30632" w:rsidRDefault="00E30632" w:rsidP="00E3063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E30632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հավաքածու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3F910B" w14:textId="77777777" w:rsidR="00E30632" w:rsidRPr="00E30632" w:rsidRDefault="00E30632" w:rsidP="00E30632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05թ. արտադրության </w:t>
            </w:r>
            <w:r w:rsidRPr="00E3063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Nissan X-Terra</w:t>
            </w:r>
            <w:r w:rsidRPr="00E306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</w:t>
            </w:r>
          </w:p>
          <w:p w14:paraId="1EB81C6E" w14:textId="00AC4531" w:rsidR="00E30632" w:rsidRPr="00FC4B96" w:rsidRDefault="00E30632" w:rsidP="00E30632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E30632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E30632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հավաքածու</w:t>
            </w:r>
            <w:r w:rsidRPr="00E30632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</w:tr>
      <w:tr w:rsidR="005D3EED" w:rsidRPr="007625A1" w14:paraId="390238E9" w14:textId="77777777" w:rsidTr="003124E2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51DE" w14:textId="1B2C2D5E" w:rsidR="005D3EE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25A68" w14:textId="08005E65" w:rsidR="005D3EED" w:rsidRPr="005D3EED" w:rsidRDefault="005D3EED" w:rsidP="005D3EED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Օդափոխիչի  զտիչ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40CA" w14:textId="34ADB8D1" w:rsidR="005D3EED" w:rsidRDefault="005D3EED" w:rsidP="005D3EE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CB5" w14:textId="3BB883A1" w:rsidR="005D3EED" w:rsidRDefault="005D3EED" w:rsidP="005D3EE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481A" w14:textId="309E8E42" w:rsidR="005D3EED" w:rsidRDefault="005D3EED" w:rsidP="005D3EE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D9F3" w14:textId="42FF4239" w:rsidR="005D3EE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0437" w14:textId="1E5713EA" w:rsidR="005D3EE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E3871A" w14:textId="77777777" w:rsidR="005D3EED" w:rsidRPr="005D3EED" w:rsidRDefault="005D3EED" w:rsidP="005D3EED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05թ. արտադրության </w:t>
            </w:r>
            <w:r w:rsidRPr="005D3E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Nissan X-Terra</w:t>
            </w:r>
            <w:r w:rsidRPr="005D3EE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5D3EE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</w:t>
            </w:r>
          </w:p>
          <w:p w14:paraId="2C4269A8" w14:textId="39C2D201" w:rsidR="005D3EED" w:rsidRPr="005D3EED" w:rsidRDefault="005D3EED" w:rsidP="005D3EE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  <w:r w:rsidRPr="005D3EE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B075C0" w14:textId="77777777" w:rsidR="005D3EED" w:rsidRPr="005D3EED" w:rsidRDefault="005D3EED" w:rsidP="005D3EED">
            <w:pPr>
              <w:pStyle w:val="ae"/>
              <w:spacing w:after="0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տեսված 2005թ. արտադրության </w:t>
            </w:r>
            <w:r w:rsidRPr="005D3E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Nissan X-Terra</w:t>
            </w:r>
            <w:r w:rsidRPr="005D3EE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վտոմեքենայի</w:t>
            </w:r>
            <w:r w:rsidRPr="005D3EE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մար</w:t>
            </w:r>
          </w:p>
          <w:p w14:paraId="0ADC1AF1" w14:textId="65A20A2F" w:rsidR="005D3EED" w:rsidRPr="00FC4B96" w:rsidRDefault="005D3EED" w:rsidP="005D3EED">
            <w:pPr>
              <w:pStyle w:val="ae"/>
              <w:spacing w:after="0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որակ</w:t>
            </w:r>
            <w:r w:rsidRPr="005D3EE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5D3EED" w:rsidRPr="007625A1" w14:paraId="7C3D7F56" w14:textId="77777777" w:rsidTr="00C608C9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E754" w14:textId="749B1A6A" w:rsidR="005D3EE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47E1" w14:textId="1131EB9C" w:rsidR="005D3EED" w:rsidRPr="005D3EED" w:rsidRDefault="005D3EED" w:rsidP="005D3EED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Հակասառիչ հեղուկ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30DB" w14:textId="526FA4D9" w:rsidR="005D3EED" w:rsidRDefault="005D3EED" w:rsidP="005D3EE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6E6" w14:textId="2013EC87" w:rsidR="005D3EED" w:rsidRDefault="005D3EED" w:rsidP="005D3EE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38C" w14:textId="3765CCC3" w:rsidR="005D3EED" w:rsidRDefault="005D3EED" w:rsidP="005D3EED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7494" w14:textId="22307FEA" w:rsidR="005D3EE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08C4" w14:textId="2C5F701D" w:rsidR="005D3EE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071E" w14:textId="122129ED" w:rsidR="005D3EED" w:rsidRPr="005D3EED" w:rsidRDefault="005D3EED" w:rsidP="005D3EED">
            <w:pPr>
              <w:pStyle w:val="ae"/>
              <w:spacing w:after="0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 w:cs="Sylfaen"/>
                <w:sz w:val="16"/>
                <w:szCs w:val="16"/>
                <w:lang w:val="hy-AM"/>
              </w:rPr>
              <w:t>Կապույտ գույն, բարձր որակի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DE16A" w14:textId="4B9AF120" w:rsidR="005D3EED" w:rsidRPr="005D3EED" w:rsidRDefault="005D3EED" w:rsidP="005D3EED">
            <w:pPr>
              <w:pStyle w:val="ae"/>
              <w:spacing w:after="0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 w:cs="Sylfaen"/>
                <w:sz w:val="16"/>
                <w:szCs w:val="16"/>
                <w:lang w:val="hy-AM"/>
              </w:rPr>
              <w:t>Կապույտ գույն, բարձր որակի</w:t>
            </w:r>
          </w:p>
        </w:tc>
      </w:tr>
      <w:tr w:rsidR="005D3EED" w:rsidRPr="007625A1" w14:paraId="4FCBEC96" w14:textId="77777777" w:rsidTr="009471BA">
        <w:trPr>
          <w:trHeight w:val="267"/>
          <w:jc w:val="center"/>
        </w:trPr>
        <w:tc>
          <w:tcPr>
            <w:tcW w:w="10978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E96F1EE" w14:textId="77777777" w:rsidR="005D3EED" w:rsidRPr="00654E59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D3EED" w:rsidRPr="0032792D" w14:paraId="611336BF" w14:textId="77777777" w:rsidTr="009471BA">
        <w:trPr>
          <w:trHeight w:val="137"/>
          <w:jc w:val="center"/>
        </w:trPr>
        <w:tc>
          <w:tcPr>
            <w:tcW w:w="39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00803" w14:textId="77777777" w:rsidR="005D3EED" w:rsidRPr="0032792D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0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04CE7" w14:textId="77777777" w:rsidR="005D3EED" w:rsidRPr="00352005" w:rsidRDefault="005D3EED" w:rsidP="005D3EED">
            <w:pPr>
              <w:tabs>
                <w:tab w:val="left" w:pos="1248"/>
              </w:tabs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FD18F5">
              <w:rPr>
                <w:rFonts w:ascii="GHEA Grapalat" w:hAnsi="GHEA Grapalat"/>
                <w:sz w:val="18"/>
                <w:szCs w:val="18"/>
                <w:lang w:val="hy-AM"/>
              </w:rPr>
              <w:t>Գնումների</w:t>
            </w: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» ՀՀ օրենքի 23-րդ հոդված, 1-ին մասի 4-րդ կետ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5D3EED" w:rsidRPr="0032792D" w14:paraId="559C34E0" w14:textId="77777777" w:rsidTr="009471BA">
        <w:trPr>
          <w:trHeight w:val="196"/>
          <w:jc w:val="center"/>
        </w:trPr>
        <w:tc>
          <w:tcPr>
            <w:tcW w:w="1097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282EE7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351BFFCF" w14:textId="77777777" w:rsidTr="00947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550DC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2792D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5D3EED" w:rsidRPr="0032792D" w14:paraId="0CA5A709" w14:textId="77777777" w:rsidTr="005D3E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7"/>
          <w:jc w:val="center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73A8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A423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1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B9DB9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E6EDC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FF803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824C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59D6F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5D3EED" w:rsidRPr="0032792D" w14:paraId="2974C746" w14:textId="77777777" w:rsidTr="001527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  <w:jc w:val="center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5B38D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F34D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AAF6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27EF9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0DF8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B225" w14:textId="77777777" w:rsidR="005D3EED" w:rsidRPr="008F5CE9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1011E" w14:textId="77777777" w:rsidR="005D3EED" w:rsidRPr="00550C2C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50C2C">
              <w:rPr>
                <w:rFonts w:ascii="GHEA Grapalat" w:hAnsi="GHEA Grapalat"/>
                <w:sz w:val="16"/>
                <w:szCs w:val="16"/>
                <w:lang w:val="hy-AM"/>
              </w:rPr>
              <w:t>Սեփական միջոցներ</w:t>
            </w:r>
          </w:p>
        </w:tc>
      </w:tr>
      <w:tr w:rsidR="005D3EED" w:rsidRPr="0032792D" w14:paraId="220391B0" w14:textId="77777777" w:rsidTr="00947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7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00D8713" w14:textId="77777777" w:rsidR="005D3EED" w:rsidRPr="00043A6B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D3EED" w:rsidRPr="00BE09A1" w14:paraId="26D951A0" w14:textId="77777777" w:rsidTr="00947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7"/>
          <w:jc w:val="center"/>
        </w:trPr>
        <w:tc>
          <w:tcPr>
            <w:tcW w:w="69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BFBD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AE0A2FB" w14:textId="7959A956" w:rsidR="005D3EED" w:rsidRPr="00BE36EB" w:rsidRDefault="005D3EED" w:rsidP="005D3EED">
            <w:pPr>
              <w:tabs>
                <w:tab w:val="left" w:pos="1248"/>
              </w:tabs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9</w:t>
            </w:r>
            <w:r w:rsidRPr="00BE36EB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.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</w:t>
            </w:r>
            <w:r w:rsidRPr="00BE36EB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.2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1</w:t>
            </w:r>
            <w:r w:rsidRPr="00BE36EB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թ</w:t>
            </w:r>
            <w:r w:rsidRPr="00BE36EB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5D3EED" w:rsidRPr="00BE09A1" w14:paraId="3022796C" w14:textId="77777777" w:rsidTr="00947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1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23D0" w14:textId="77777777" w:rsidR="005D3EED" w:rsidRPr="00BE09A1" w:rsidRDefault="005D3EED" w:rsidP="005D3EE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BE09A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BE09A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32792D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E7B6" w14:textId="77777777" w:rsidR="005D3EED" w:rsidRPr="00BE09A1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D026B" w14:textId="77777777" w:rsidR="005D3EED" w:rsidRPr="00BE09A1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D3EED" w:rsidRPr="00BE09A1" w14:paraId="29773A7D" w14:textId="77777777" w:rsidTr="00947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1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E0B4" w14:textId="77777777" w:rsidR="005D3EED" w:rsidRPr="00BE09A1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12345" w14:textId="77777777" w:rsidR="005D3EED" w:rsidRPr="00BE09A1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2EBA6" w14:textId="77777777" w:rsidR="005D3EED" w:rsidRPr="00BE09A1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D3EED" w:rsidRPr="0032792D" w14:paraId="0D009580" w14:textId="77777777" w:rsidTr="00CD1D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  <w:jc w:val="center"/>
        </w:trPr>
        <w:tc>
          <w:tcPr>
            <w:tcW w:w="601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9890" w14:textId="77777777" w:rsidR="005D3EED" w:rsidRPr="00BE09A1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AD44" w14:textId="77777777" w:rsidR="005D3EED" w:rsidRPr="00BE09A1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0B8D" w14:textId="77777777" w:rsidR="005D3EED" w:rsidRPr="00BE09A1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4182F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ման</w:t>
            </w:r>
            <w:proofErr w:type="spellEnd"/>
          </w:p>
        </w:tc>
      </w:tr>
      <w:tr w:rsidR="005D3EED" w:rsidRPr="0032792D" w14:paraId="6BAC11C5" w14:textId="77777777" w:rsidTr="00261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1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3FB7B" w14:textId="77777777" w:rsidR="005D3EED" w:rsidRPr="0032792D" w:rsidRDefault="005D3EED" w:rsidP="005D3EE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8F6C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1819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34647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D3EED" w:rsidRPr="0032792D" w14:paraId="0D4B6991" w14:textId="77777777" w:rsidTr="002619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1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95B2" w14:textId="77777777" w:rsidR="005D3EED" w:rsidRPr="0032792D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5B37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3BCD8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7CAA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D3EED" w:rsidRPr="0032792D" w14:paraId="06529477" w14:textId="77777777" w:rsidTr="009471BA">
        <w:trPr>
          <w:trHeight w:val="54"/>
          <w:jc w:val="center"/>
        </w:trPr>
        <w:tc>
          <w:tcPr>
            <w:tcW w:w="1097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1D910E" w14:textId="77777777" w:rsidR="005D3EED" w:rsidRPr="00BA3D96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D3EED" w:rsidRPr="0032792D" w14:paraId="3E2082BB" w14:textId="77777777" w:rsidTr="00C409CF">
        <w:trPr>
          <w:trHeight w:val="451"/>
          <w:jc w:val="center"/>
        </w:trPr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14:paraId="29164C8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/Հ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14:paraId="5783CDA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ից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երի</w:t>
            </w:r>
            <w:proofErr w:type="spellEnd"/>
            <w:proofErr w:type="gram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երը</w:t>
            </w:r>
            <w:proofErr w:type="spellEnd"/>
          </w:p>
        </w:tc>
        <w:tc>
          <w:tcPr>
            <w:tcW w:w="8440" w:type="dxa"/>
            <w:gridSpan w:val="20"/>
            <w:shd w:val="clear" w:color="auto" w:fill="auto"/>
            <w:vAlign w:val="center"/>
          </w:tcPr>
          <w:p w14:paraId="76769434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5D3EED" w:rsidRPr="0032792D" w14:paraId="6269A833" w14:textId="77777777" w:rsidTr="00C409CF">
        <w:trPr>
          <w:trHeight w:val="254"/>
          <w:jc w:val="center"/>
        </w:trPr>
        <w:tc>
          <w:tcPr>
            <w:tcW w:w="10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412E2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1E80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40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FE965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32792D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5D3EED" w:rsidRPr="0032792D" w14:paraId="31411C5A" w14:textId="77777777" w:rsidTr="00C409CF">
        <w:trPr>
          <w:trHeight w:val="271"/>
          <w:jc w:val="center"/>
        </w:trPr>
        <w:tc>
          <w:tcPr>
            <w:tcW w:w="105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8492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898ED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0F854D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88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79C691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72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3A296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5D3EED" w:rsidRPr="0032792D" w14:paraId="66D9084E" w14:textId="77777777" w:rsidTr="00C409CF">
        <w:trPr>
          <w:trHeight w:val="908"/>
          <w:jc w:val="center"/>
        </w:trPr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96397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E68DA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95A99" w14:textId="77777777" w:rsidR="005D3EED" w:rsidRPr="0032792D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56C89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8C27" w14:textId="77777777" w:rsidR="005D3EED" w:rsidRPr="0032792D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2792D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A797A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317D5" w14:textId="77777777" w:rsidR="005D3EED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76963066" w14:textId="77777777" w:rsidR="005D3EED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</w:p>
          <w:p w14:paraId="7ACBBA14" w14:textId="77777777" w:rsidR="005D3EED" w:rsidRPr="0032792D" w:rsidRDefault="005D3EED" w:rsidP="005D3E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2792D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E895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5D3EED" w:rsidRPr="0032792D" w14:paraId="0F3B46CF" w14:textId="77777777" w:rsidTr="009471BA">
        <w:trPr>
          <w:trHeight w:val="404"/>
          <w:jc w:val="center"/>
        </w:trPr>
        <w:tc>
          <w:tcPr>
            <w:tcW w:w="10978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8FD9" w14:textId="5B8E48A0" w:rsidR="005D3EED" w:rsidRPr="00424FF9" w:rsidRDefault="005D3EED" w:rsidP="005D3EED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9C1904">
              <w:rPr>
                <w:rFonts w:ascii="GHEA Grapalat" w:hAnsi="GHEA Grapalat" w:cs="Sylfaen"/>
                <w:b/>
                <w:sz w:val="18"/>
                <w:szCs w:val="18"/>
              </w:rPr>
              <w:t>Չափաբաժին</w:t>
            </w:r>
            <w:proofErr w:type="spellEnd"/>
            <w:r w:rsidRPr="009C190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-</w:t>
            </w:r>
            <w:proofErr w:type="gramStart"/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3</w:t>
            </w:r>
            <w:r w:rsidRPr="009C190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</w:t>
            </w:r>
            <w:r w:rsidRPr="0050047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proofErr w:type="gramEnd"/>
            <w:r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ռայողական ավտոմեքենաների ավտոպահեստամասեր»</w:t>
            </w:r>
          </w:p>
        </w:tc>
      </w:tr>
      <w:tr w:rsidR="005D3EED" w:rsidRPr="0032792D" w14:paraId="633FC348" w14:textId="77777777" w:rsidTr="00C409CF">
        <w:trPr>
          <w:trHeight w:val="595"/>
          <w:jc w:val="center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C68E" w14:textId="77777777" w:rsidR="005D3EED" w:rsidRPr="00113149" w:rsidRDefault="005D3EED" w:rsidP="005D3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0" w:name="_Hlk4684452"/>
            <w:r w:rsidRPr="0011314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33B0" w14:textId="10302FE1" w:rsidR="005D3EED" w:rsidRPr="00113149" w:rsidRDefault="005D3EED" w:rsidP="005D3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314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/Ձ Սամվել Պետրոսյան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DBC0" w14:textId="32ABFA56" w:rsidR="005D3EED" w:rsidRPr="00113149" w:rsidRDefault="005D3EED" w:rsidP="005D3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93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569" w14:textId="704C02FF" w:rsidR="005D3EED" w:rsidRPr="00113149" w:rsidRDefault="005D3EED" w:rsidP="005D3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93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BCC2" w14:textId="49AE987C" w:rsidR="005D3EED" w:rsidRPr="00113149" w:rsidRDefault="005D3EED" w:rsidP="005D3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7867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407D" w14:textId="7CF48822" w:rsidR="005D3EED" w:rsidRPr="00113149" w:rsidRDefault="005D3EED" w:rsidP="005D3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786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9F00" w14:textId="00F4CC7C" w:rsidR="005D3EED" w:rsidRPr="00113149" w:rsidRDefault="005D3EED" w:rsidP="005D3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472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A78D" w14:textId="02D376F9" w:rsidR="005D3EED" w:rsidRPr="00113149" w:rsidRDefault="005D3EED" w:rsidP="005D3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47200</w:t>
            </w:r>
          </w:p>
        </w:tc>
      </w:tr>
      <w:bookmarkEnd w:id="0"/>
      <w:tr w:rsidR="005D3EED" w:rsidRPr="0032792D" w14:paraId="51E72300" w14:textId="77777777" w:rsidTr="003124E2">
        <w:trPr>
          <w:trHeight w:val="509"/>
          <w:jc w:val="center"/>
        </w:trPr>
        <w:tc>
          <w:tcPr>
            <w:tcW w:w="21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6344A" w14:textId="554EE561" w:rsidR="005D3EED" w:rsidRPr="00D63DD5" w:rsidRDefault="005D3EED" w:rsidP="005D3EED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63DD5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D63DD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63DD5">
              <w:rPr>
                <w:rFonts w:ascii="GHEA Grapalat" w:hAnsi="GHEA Grapalat" w:cs="Sylfaen"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84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0B686" w14:textId="77777777" w:rsidR="005D3EED" w:rsidRPr="00D63DD5" w:rsidRDefault="005D3EED" w:rsidP="005D3EED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63DD5">
              <w:rPr>
                <w:rFonts w:ascii="GHEA Grapalat" w:hAnsi="GHEA Grapalat"/>
                <w:sz w:val="16"/>
                <w:szCs w:val="16"/>
              </w:rPr>
              <w:t>Ծանոթություն</w:t>
            </w:r>
            <w:proofErr w:type="spellEnd"/>
            <w:r w:rsidRPr="00D63DD5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D63DD5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D63D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63DD5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D63D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63DD5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D63D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3DD5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D63DD5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D63DD5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proofErr w:type="gramEnd"/>
            <w:r w:rsidRPr="00D63D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63DD5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D63D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63DD5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D63DD5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5D3EED" w:rsidRPr="0032792D" w14:paraId="66AD21CB" w14:textId="77777777" w:rsidTr="009471BA">
        <w:trPr>
          <w:trHeight w:val="288"/>
          <w:jc w:val="center"/>
        </w:trPr>
        <w:tc>
          <w:tcPr>
            <w:tcW w:w="109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B368C32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781F9B3A" w14:textId="77777777" w:rsidTr="009471BA">
        <w:trPr>
          <w:trHeight w:val="371"/>
          <w:jc w:val="center"/>
        </w:trPr>
        <w:tc>
          <w:tcPr>
            <w:tcW w:w="109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5B77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5D3EED" w:rsidRPr="0032792D" w14:paraId="5719D0A5" w14:textId="77777777" w:rsidTr="003124E2">
        <w:trPr>
          <w:trHeight w:val="405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2E658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Չափաբաժն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BBBEC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մը</w:t>
            </w:r>
            <w:proofErr w:type="spellEnd"/>
          </w:p>
        </w:tc>
        <w:tc>
          <w:tcPr>
            <w:tcW w:w="8843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85339C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5D3EED" w:rsidRPr="0032792D" w14:paraId="0AD8F365" w14:textId="77777777" w:rsidTr="003124E2">
        <w:trPr>
          <w:jc w:val="center"/>
        </w:trPr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63637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A184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30E02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յաց</w:t>
            </w:r>
            <w:proofErr w:type="spellEnd"/>
          </w:p>
          <w:p w14:paraId="114D4064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F1C0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հանջ</w:t>
            </w:r>
            <w:proofErr w:type="spellEnd"/>
          </w:p>
          <w:p w14:paraId="6E664025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թ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7ACC5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</w:t>
            </w:r>
            <w:proofErr w:type="spellEnd"/>
          </w:p>
          <w:p w14:paraId="186BFFF9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</w:t>
            </w:r>
            <w:proofErr w:type="spellEnd"/>
          </w:p>
          <w:p w14:paraId="0247B759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ութ</w:t>
            </w:r>
            <w:proofErr w:type="spellEnd"/>
          </w:p>
          <w:p w14:paraId="1451742D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2A796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գիտա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</w:t>
            </w:r>
            <w:proofErr w:type="spellEnd"/>
          </w:p>
          <w:p w14:paraId="7943E9AC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ության համապա</w:t>
            </w:r>
          </w:p>
          <w:p w14:paraId="3D6876ED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տաս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խանու</w:t>
            </w:r>
          </w:p>
          <w:p w14:paraId="6BA73D48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թյուն պայմանա</w:t>
            </w:r>
          </w:p>
          <w:p w14:paraId="09E6F589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գրով նախատե</w:t>
            </w:r>
          </w:p>
          <w:p w14:paraId="7C663E57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9B5EB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սված գործունեութ</w:t>
            </w:r>
          </w:p>
          <w:p w14:paraId="79728AEF" w14:textId="77777777" w:rsidR="005D3EED" w:rsidRPr="009B5EB8" w:rsidRDefault="005D3EED" w:rsidP="005D3EE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9B5EB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անը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8F26E" w14:textId="77777777" w:rsidR="005D3EED" w:rsidRPr="00675F6C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75F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գի</w:t>
            </w:r>
          </w:p>
          <w:p w14:paraId="1B892654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75F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</w:t>
            </w:r>
          </w:p>
          <w:p w14:paraId="7790191D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75F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 փորձառութ</w:t>
            </w:r>
          </w:p>
          <w:p w14:paraId="6E205B01" w14:textId="77777777" w:rsidR="005D3EED" w:rsidRPr="00675F6C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75F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յունը</w:t>
            </w:r>
          </w:p>
        </w:tc>
        <w:tc>
          <w:tcPr>
            <w:tcW w:w="6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1DBC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Ֆինա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  <w:proofErr w:type="spellEnd"/>
          </w:p>
          <w:p w14:paraId="1E91B68D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ա</w:t>
            </w:r>
            <w:proofErr w:type="spellEnd"/>
          </w:p>
          <w:p w14:paraId="5714FF5C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58D7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իջոց</w:t>
            </w:r>
            <w:proofErr w:type="spellEnd"/>
          </w:p>
          <w:p w14:paraId="0B7E29F1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7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BC35E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շխատ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քայի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ռեսուրս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2A531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նայ</w:t>
            </w:r>
            <w:proofErr w:type="spellEnd"/>
          </w:p>
          <w:p w14:paraId="122843EA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ի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ա</w:t>
            </w:r>
            <w:proofErr w:type="spellEnd"/>
          </w:p>
          <w:p w14:paraId="2DC21CD5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ջարկ</w:t>
            </w:r>
            <w:proofErr w:type="spellEnd"/>
          </w:p>
        </w:tc>
      </w:tr>
      <w:tr w:rsidR="005D3EED" w:rsidRPr="002619DB" w14:paraId="4BAE7086" w14:textId="77777777" w:rsidTr="003124E2">
        <w:trPr>
          <w:trHeight w:val="31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1F44" w14:textId="05CC8CF9" w:rsidR="005D3EED" w:rsidRPr="005C0F55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48AD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C793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2B1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FA23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DB31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5C5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C0C8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6C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77FB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CEA6" w14:textId="66207244" w:rsidR="005D3EED" w:rsidRPr="002619DB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D3EED" w:rsidRPr="0032792D" w14:paraId="4BE5BED4" w14:textId="77777777" w:rsidTr="003124E2">
        <w:trPr>
          <w:trHeight w:val="344"/>
          <w:jc w:val="center"/>
        </w:trPr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7E1FA3AF" w14:textId="77777777" w:rsidR="005D3EED" w:rsidRPr="0032792D" w:rsidRDefault="005D3EED" w:rsidP="005D3EED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84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77D11" w14:textId="77777777" w:rsidR="005D3EED" w:rsidRPr="0032792D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5D3EED" w:rsidRPr="0032792D" w14:paraId="634DBAE1" w14:textId="77777777" w:rsidTr="003124E2">
        <w:trPr>
          <w:trHeight w:val="344"/>
          <w:jc w:val="center"/>
        </w:trPr>
        <w:tc>
          <w:tcPr>
            <w:tcW w:w="2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6BA0F" w14:textId="77777777" w:rsidR="005D3EED" w:rsidRPr="0032792D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4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CB2A2" w14:textId="77777777" w:rsidR="005D3EED" w:rsidRPr="0032792D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079317EC" w14:textId="77777777" w:rsidTr="009471BA">
        <w:trPr>
          <w:trHeight w:val="289"/>
          <w:jc w:val="center"/>
        </w:trPr>
        <w:tc>
          <w:tcPr>
            <w:tcW w:w="1097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073543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763F719B" w14:textId="77777777" w:rsidTr="009471BA">
        <w:trPr>
          <w:trHeight w:val="346"/>
          <w:jc w:val="center"/>
        </w:trPr>
        <w:tc>
          <w:tcPr>
            <w:tcW w:w="39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95E46" w14:textId="77777777" w:rsidR="005D3EED" w:rsidRPr="0032792D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0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27D58" w14:textId="230EF120" w:rsidR="005D3EED" w:rsidRPr="00EA6313" w:rsidRDefault="005D3EED" w:rsidP="005D3EED">
            <w:pPr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24</w:t>
            </w:r>
            <w:r w:rsidRPr="009C1904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9C190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</w:t>
            </w:r>
            <w:r w:rsidRPr="009C1904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9C190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1</w:t>
            </w:r>
            <w:r w:rsidRPr="009C1904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Pr="00EA6313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5D3EED" w:rsidRPr="0032792D" w14:paraId="4D349071" w14:textId="77777777" w:rsidTr="009471BA">
        <w:trPr>
          <w:trHeight w:val="389"/>
          <w:jc w:val="center"/>
        </w:trPr>
        <w:tc>
          <w:tcPr>
            <w:tcW w:w="3956" w:type="dxa"/>
            <w:gridSpan w:val="8"/>
            <w:vMerge w:val="restart"/>
            <w:shd w:val="clear" w:color="auto" w:fill="auto"/>
            <w:vAlign w:val="center"/>
          </w:tcPr>
          <w:p w14:paraId="7AF642F0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4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2E64D" w14:textId="77777777" w:rsidR="005D3EED" w:rsidRPr="0032792D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6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9EE37" w14:textId="77777777" w:rsidR="005D3EED" w:rsidRPr="0032792D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5D3EED" w:rsidRPr="0032792D" w14:paraId="08890710" w14:textId="77777777" w:rsidTr="006E136D">
        <w:trPr>
          <w:trHeight w:val="420"/>
          <w:jc w:val="center"/>
        </w:trPr>
        <w:tc>
          <w:tcPr>
            <w:tcW w:w="395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61E6E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4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A6AEE" w14:textId="02FD05A5" w:rsidR="005D3EED" w:rsidRPr="00135E1B" w:rsidRDefault="005D3EED" w:rsidP="005D3EE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-</w:t>
            </w:r>
          </w:p>
        </w:tc>
        <w:tc>
          <w:tcPr>
            <w:tcW w:w="36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507CD" w14:textId="6634C0EE" w:rsidR="005D3EED" w:rsidRPr="00135E1B" w:rsidRDefault="005D3EED" w:rsidP="005D3EE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-</w:t>
            </w:r>
          </w:p>
        </w:tc>
      </w:tr>
      <w:tr w:rsidR="005D3EED" w:rsidRPr="0032792D" w14:paraId="431FC729" w14:textId="77777777" w:rsidTr="009471BA">
        <w:trPr>
          <w:trHeight w:val="490"/>
          <w:jc w:val="center"/>
        </w:trPr>
        <w:tc>
          <w:tcPr>
            <w:tcW w:w="10978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E09E26" w14:textId="70BE4C3B" w:rsidR="005D3EED" w:rsidRPr="00387A05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4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1</w:t>
            </w:r>
            <w:r w:rsidRPr="00113149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թ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</w:tr>
      <w:tr w:rsidR="005D3EED" w:rsidRPr="0032792D" w14:paraId="338F38DB" w14:textId="77777777" w:rsidTr="009471BA">
        <w:trPr>
          <w:trHeight w:val="344"/>
          <w:jc w:val="center"/>
        </w:trPr>
        <w:tc>
          <w:tcPr>
            <w:tcW w:w="39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841F1" w14:textId="77777777" w:rsidR="005D3EED" w:rsidRPr="0066132D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proofErr w:type="spellEnd"/>
            <w:r w:rsidRPr="00056C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Pr="006379D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02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6906B" w14:textId="45BE78AE" w:rsidR="005D3EED" w:rsidRPr="00EC10AA" w:rsidRDefault="005D3EED" w:rsidP="005D3EED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1</w:t>
            </w:r>
            <w:r w:rsidRPr="00113149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թ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 xml:space="preserve"> </w:t>
            </w:r>
            <w:r w:rsidRPr="005D3EED">
              <w:rPr>
                <w:rFonts w:ascii="GHEA Grapalat" w:eastAsia="MS Mincho" w:hAnsi="GHEA Grapalat" w:cs="Cambria Math"/>
                <w:bCs/>
                <w:sz w:val="18"/>
                <w:szCs w:val="18"/>
                <w:lang w:val="hy-AM"/>
              </w:rPr>
              <w:t xml:space="preserve">և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5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4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1</w:t>
            </w:r>
            <w:r w:rsidRPr="00113149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թ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</w:tr>
      <w:tr w:rsidR="005D3EED" w:rsidRPr="0032792D" w14:paraId="1A0B19C9" w14:textId="77777777" w:rsidTr="009471BA">
        <w:trPr>
          <w:trHeight w:val="594"/>
          <w:jc w:val="center"/>
        </w:trPr>
        <w:tc>
          <w:tcPr>
            <w:tcW w:w="3956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84F730" w14:textId="77777777" w:rsidR="005D3EED" w:rsidRPr="0032792D" w:rsidRDefault="005D3EED" w:rsidP="005D3EE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պայմանագրի </w:t>
            </w: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proofErr w:type="gram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02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0BA6CF" w14:textId="7EC390DB" w:rsidR="005D3EED" w:rsidRPr="00EC10AA" w:rsidRDefault="005D3EED" w:rsidP="005D3EED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1</w:t>
            </w:r>
            <w:r w:rsidRPr="00113149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թ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 xml:space="preserve"> </w:t>
            </w:r>
            <w:r w:rsidRPr="005D3EED">
              <w:rPr>
                <w:rFonts w:ascii="GHEA Grapalat" w:eastAsia="MS Mincho" w:hAnsi="GHEA Grapalat" w:cs="Cambria Math"/>
                <w:bCs/>
                <w:sz w:val="18"/>
                <w:szCs w:val="18"/>
                <w:lang w:val="hy-AM"/>
              </w:rPr>
              <w:t xml:space="preserve">և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</w:t>
            </w:r>
            <w:r w:rsidR="0015274E">
              <w:rPr>
                <w:rFonts w:ascii="GHEA Grapalat" w:hAnsi="GHEA Grapalat"/>
                <w:bCs/>
                <w:sz w:val="18"/>
                <w:szCs w:val="18"/>
              </w:rPr>
              <w:t>6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4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113149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1</w:t>
            </w:r>
            <w:r w:rsidRPr="00113149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թ</w:t>
            </w:r>
            <w:r w:rsidRPr="00113149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</w:tr>
      <w:tr w:rsidR="005D3EED" w:rsidRPr="0032792D" w14:paraId="20A0FDD4" w14:textId="77777777" w:rsidTr="009471BA">
        <w:trPr>
          <w:trHeight w:val="288"/>
          <w:jc w:val="center"/>
        </w:trPr>
        <w:tc>
          <w:tcPr>
            <w:tcW w:w="10978" w:type="dxa"/>
            <w:gridSpan w:val="25"/>
            <w:shd w:val="clear" w:color="auto" w:fill="99CCFF"/>
            <w:vAlign w:val="center"/>
          </w:tcPr>
          <w:p w14:paraId="36E8EB8B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19DFA688" w14:textId="77777777" w:rsidTr="009471BA">
        <w:trPr>
          <w:trHeight w:val="311"/>
          <w:jc w:val="center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5B3668AF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33" w:type="dxa"/>
            <w:gridSpan w:val="4"/>
            <w:vMerge w:val="restart"/>
            <w:shd w:val="clear" w:color="auto" w:fill="auto"/>
            <w:vAlign w:val="center"/>
          </w:tcPr>
          <w:p w14:paraId="515AE407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440" w:type="dxa"/>
            <w:gridSpan w:val="20"/>
            <w:shd w:val="clear" w:color="auto" w:fill="auto"/>
            <w:vAlign w:val="center"/>
          </w:tcPr>
          <w:p w14:paraId="26EAD44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5D3EED" w:rsidRPr="0032792D" w14:paraId="31F7E2F0" w14:textId="77777777" w:rsidTr="009471BA">
        <w:trPr>
          <w:trHeight w:val="237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34045BFD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33" w:type="dxa"/>
            <w:gridSpan w:val="4"/>
            <w:vMerge/>
            <w:shd w:val="clear" w:color="auto" w:fill="auto"/>
            <w:vAlign w:val="center"/>
          </w:tcPr>
          <w:p w14:paraId="2649D5AC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996FC60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05CE75C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0E56CD7" w14:textId="078D7A48" w:rsidR="005D3EED" w:rsidRPr="006B5951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վերջն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ժամ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ետը</w:t>
            </w:r>
            <w:proofErr w:type="spellEnd"/>
          </w:p>
        </w:tc>
        <w:tc>
          <w:tcPr>
            <w:tcW w:w="985" w:type="dxa"/>
            <w:gridSpan w:val="5"/>
            <w:vMerge w:val="restart"/>
            <w:shd w:val="clear" w:color="auto" w:fill="auto"/>
            <w:vAlign w:val="center"/>
          </w:tcPr>
          <w:p w14:paraId="0C8D4242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նխ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վ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ճա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02" w:type="dxa"/>
            <w:gridSpan w:val="8"/>
            <w:shd w:val="clear" w:color="auto" w:fill="auto"/>
            <w:vAlign w:val="center"/>
          </w:tcPr>
          <w:p w14:paraId="2233A2C3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5D3EED" w:rsidRPr="0032792D" w14:paraId="05FD9C03" w14:textId="77777777" w:rsidTr="009471BA">
        <w:trPr>
          <w:trHeight w:val="238"/>
          <w:jc w:val="center"/>
        </w:trPr>
        <w:tc>
          <w:tcPr>
            <w:tcW w:w="605" w:type="dxa"/>
            <w:vMerge/>
            <w:shd w:val="clear" w:color="auto" w:fill="auto"/>
            <w:vAlign w:val="center"/>
          </w:tcPr>
          <w:p w14:paraId="0DC9F1B3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33" w:type="dxa"/>
            <w:gridSpan w:val="4"/>
            <w:vMerge/>
            <w:shd w:val="clear" w:color="auto" w:fill="auto"/>
            <w:vAlign w:val="center"/>
          </w:tcPr>
          <w:p w14:paraId="174A11B5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F9610A4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B092CC9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A07E040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5"/>
            <w:vMerge/>
            <w:shd w:val="clear" w:color="auto" w:fill="auto"/>
            <w:vAlign w:val="center"/>
          </w:tcPr>
          <w:p w14:paraId="1B32F129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02" w:type="dxa"/>
            <w:gridSpan w:val="8"/>
            <w:shd w:val="clear" w:color="auto" w:fill="auto"/>
            <w:vAlign w:val="center"/>
          </w:tcPr>
          <w:p w14:paraId="0C5A79C1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5D3EED" w:rsidRPr="0032792D" w14:paraId="5933FD60" w14:textId="77777777" w:rsidTr="005D3EED">
        <w:trPr>
          <w:trHeight w:val="263"/>
          <w:jc w:val="center"/>
        </w:trPr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6C9B9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A59C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F1E9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A882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B4888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A8A48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7D62F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05507D61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9D78" w14:textId="37E363D1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5D3EED" w:rsidRPr="00063E2D" w14:paraId="6E6C7E81" w14:textId="77777777" w:rsidTr="005D3EED">
        <w:trPr>
          <w:trHeight w:val="871"/>
          <w:jc w:val="center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C4496" w14:textId="667D8200" w:rsidR="005D3EED" w:rsidRPr="006E136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55731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2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9DF" w14:textId="7B176B60" w:rsidR="005D3EED" w:rsidRPr="005D3EE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D3EED">
              <w:rPr>
                <w:rFonts w:ascii="GHEA Grapalat" w:hAnsi="GHEA Grapalat"/>
                <w:sz w:val="16"/>
                <w:szCs w:val="16"/>
                <w:lang w:val="hy-AM"/>
              </w:rPr>
              <w:t>«Ա/Ձ Սամվել Պետրոսյան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A3907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55731">
              <w:rPr>
                <w:rFonts w:ascii="GHEA Grapalat" w:hAnsi="GHEA Grapalat" w:cs="Sylfaen"/>
                <w:sz w:val="16"/>
                <w:szCs w:val="16"/>
                <w:lang w:val="hy-AM"/>
              </w:rPr>
              <w:t>Հա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շիվ-վավերագրեր</w:t>
            </w:r>
            <w:r w:rsidRPr="007557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755731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Բ9732171591</w:t>
            </w:r>
          </w:p>
          <w:p w14:paraId="35265621" w14:textId="45CD1CCA" w:rsidR="005D3EED" w:rsidRPr="00755731" w:rsidRDefault="005D3EED" w:rsidP="005D3E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55731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Բ03473847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374A0" w14:textId="3E36CEE1" w:rsidR="005D3EED" w:rsidRPr="005D3EED" w:rsidRDefault="005D3EED" w:rsidP="005D3E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D3EE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  <w:r w:rsidRPr="005D3EED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3EED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02</w:t>
            </w:r>
            <w:r w:rsidRPr="005D3EED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3EED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2021</w:t>
            </w:r>
            <w:r w:rsidRPr="005D3EED">
              <w:rPr>
                <w:rFonts w:ascii="GHEA Grapalat" w:eastAsia="MS Mincho" w:hAnsi="GHEA Grapalat" w:cs="Courier New"/>
                <w:bCs/>
                <w:sz w:val="16"/>
                <w:szCs w:val="16"/>
                <w:lang w:val="hy-AM"/>
              </w:rPr>
              <w:t>թ</w:t>
            </w:r>
            <w:r w:rsidRPr="005D3EED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3EED">
              <w:rPr>
                <w:rFonts w:ascii="GHEA Grapalat" w:eastAsia="MS Mincho" w:hAnsi="GHEA Grapalat" w:cs="Cambria Math"/>
                <w:bCs/>
                <w:sz w:val="16"/>
                <w:szCs w:val="16"/>
                <w:lang w:val="hy-AM"/>
              </w:rPr>
              <w:t xml:space="preserve"> </w:t>
            </w:r>
            <w:r w:rsidRPr="005D3EE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5</w:t>
            </w:r>
            <w:r w:rsidRPr="005D3EED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3EED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04</w:t>
            </w:r>
            <w:r w:rsidRPr="005D3EED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D3EED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2021</w:t>
            </w:r>
            <w:r w:rsidRPr="005D3EED">
              <w:rPr>
                <w:rFonts w:ascii="GHEA Grapalat" w:eastAsia="MS Mincho" w:hAnsi="GHEA Grapalat" w:cs="Courier New"/>
                <w:bCs/>
                <w:sz w:val="16"/>
                <w:szCs w:val="16"/>
                <w:lang w:val="hy-AM"/>
              </w:rPr>
              <w:t>թ</w:t>
            </w:r>
            <w:r w:rsidRPr="005D3EED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CF967" w14:textId="1A5105BA" w:rsidR="005D3EED" w:rsidRPr="00755731" w:rsidRDefault="005D3EED" w:rsidP="005D3E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</w:t>
            </w:r>
            <w:r w:rsidRPr="00755731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12</w:t>
            </w:r>
            <w:r w:rsidRPr="00755731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755731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202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1</w:t>
            </w:r>
            <w:r w:rsidRPr="00755731">
              <w:rPr>
                <w:rFonts w:ascii="GHEA Grapalat" w:eastAsia="MS Mincho" w:hAnsi="GHEA Grapalat" w:cs="Courier New"/>
                <w:bCs/>
                <w:sz w:val="16"/>
                <w:szCs w:val="16"/>
                <w:lang w:val="hy-AM"/>
              </w:rPr>
              <w:t>թ</w:t>
            </w:r>
            <w:r w:rsidRPr="00755731">
              <w:rPr>
                <w:rFonts w:ascii="Cambria Math" w:eastAsia="MS Mincho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EA8B" w14:textId="77777777" w:rsidR="005D3EED" w:rsidRPr="00755731" w:rsidRDefault="005D3EED" w:rsidP="005D3E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55731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A8F5E" w14:textId="73B4B948" w:rsidR="005D3EED" w:rsidRPr="00755731" w:rsidRDefault="005D3EED" w:rsidP="005D3E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472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ADDD1" w14:textId="338F28D5" w:rsidR="005D3EED" w:rsidRPr="00755731" w:rsidRDefault="005D3EED" w:rsidP="005D3E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47200</w:t>
            </w:r>
          </w:p>
        </w:tc>
      </w:tr>
      <w:tr w:rsidR="005D3EED" w:rsidRPr="0032792D" w14:paraId="0D2EB48E" w14:textId="77777777" w:rsidTr="009471BA">
        <w:trPr>
          <w:trHeight w:val="298"/>
          <w:jc w:val="center"/>
        </w:trPr>
        <w:tc>
          <w:tcPr>
            <w:tcW w:w="10978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E0410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5D3EED" w:rsidRPr="0032792D" w14:paraId="6F774DEC" w14:textId="77777777" w:rsidTr="009471BA">
        <w:trPr>
          <w:trHeight w:val="742"/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15DC9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7DCA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F84C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74377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proofErr w:type="gram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9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40D7D" w14:textId="77777777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9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6458F" w14:textId="249CA8E1" w:rsidR="005D3EED" w:rsidRPr="0032792D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ՀՎՀՀ/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5D3EED" w:rsidRPr="0032792D" w14:paraId="3DB4A2EF" w14:textId="77777777" w:rsidTr="009471BA">
        <w:trPr>
          <w:trHeight w:val="610"/>
          <w:jc w:val="center"/>
        </w:trPr>
        <w:tc>
          <w:tcPr>
            <w:tcW w:w="6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541CE" w14:textId="6B4AD268" w:rsidR="005D3EED" w:rsidRPr="00D30C7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0C7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23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B68" w14:textId="190BEADC" w:rsidR="005D3EED" w:rsidRPr="00D30C7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13149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/Ձ Սամվել Պետրոսյան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E97F00" w14:textId="7141313D" w:rsidR="005D3EED" w:rsidRPr="009D7A33" w:rsidRDefault="005D3EED" w:rsidP="005D3EED">
            <w:pPr>
              <w:widowControl w:val="0"/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</w:pP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ք</w:t>
            </w:r>
            <w:r w:rsidRPr="00B47C74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Երևան, </w:t>
            </w:r>
            <w:r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  Նար Դոսի 94</w:t>
            </w: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հեռ</w:t>
            </w:r>
            <w:r w:rsidRPr="00B47C74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B47C74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</w:t>
            </w:r>
            <w:r w:rsidRPr="000E40D2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 xml:space="preserve">           </w:t>
            </w:r>
            <w:r w:rsidR="00D24D7B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096</w:t>
            </w:r>
            <w:r w:rsidR="00D24D7B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/</w:t>
            </w:r>
            <w:r>
              <w:rPr>
                <w:rFonts w:ascii="Calibri" w:eastAsia="MS Mincho" w:hAnsi="Calibri" w:cs="Calibri"/>
                <w:sz w:val="16"/>
                <w:szCs w:val="16"/>
                <w:lang w:val="hy-AM"/>
              </w:rPr>
              <w:t> </w:t>
            </w:r>
            <w:r w:rsidRPr="000E40D2">
              <w:rPr>
                <w:rFonts w:ascii="Calibri" w:eastAsia="MS Mincho" w:hAnsi="Calibri" w:cs="Calibri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090-709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9EAC8" w14:textId="278CB2B7" w:rsidR="005D3EED" w:rsidRPr="00D30C7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spetrosyants@mail.ru</w:t>
            </w:r>
          </w:p>
        </w:tc>
        <w:tc>
          <w:tcPr>
            <w:tcW w:w="298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70D4F1" w14:textId="02EC0FEE" w:rsidR="005D3EED" w:rsidRPr="00D30C7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0C7D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 xml:space="preserve">1150016108458403 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«Հայբիզնեսբանկ» ՓԲԸ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21B70" w14:textId="77777777" w:rsidR="005D3EED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0C7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</w:p>
          <w:p w14:paraId="56A61D08" w14:textId="0B9A1ADB" w:rsidR="005D3EED" w:rsidRPr="00F93127" w:rsidRDefault="005D3EED" w:rsidP="005D3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162634</w:t>
            </w:r>
          </w:p>
        </w:tc>
      </w:tr>
      <w:tr w:rsidR="005D3EED" w:rsidRPr="0032792D" w14:paraId="6015EF98" w14:textId="77777777" w:rsidTr="009471BA">
        <w:trPr>
          <w:trHeight w:val="288"/>
          <w:jc w:val="center"/>
        </w:trPr>
        <w:tc>
          <w:tcPr>
            <w:tcW w:w="10978" w:type="dxa"/>
            <w:gridSpan w:val="25"/>
            <w:shd w:val="clear" w:color="auto" w:fill="99CCFF"/>
            <w:vAlign w:val="center"/>
          </w:tcPr>
          <w:p w14:paraId="55DB7B4C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28A2DA5D" w14:textId="77777777" w:rsidTr="009471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58404" w14:textId="77777777" w:rsidR="005D3EED" w:rsidRPr="0032792D" w:rsidRDefault="005D3EED" w:rsidP="005D3EED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7993" w14:textId="77777777" w:rsidR="005D3EED" w:rsidRPr="0032792D" w:rsidRDefault="005D3EED" w:rsidP="005D3EED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2792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2792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5D3EED" w:rsidRPr="0032792D" w14:paraId="353D498A" w14:textId="77777777" w:rsidTr="009471BA">
        <w:trPr>
          <w:trHeight w:val="288"/>
          <w:jc w:val="center"/>
        </w:trPr>
        <w:tc>
          <w:tcPr>
            <w:tcW w:w="10978" w:type="dxa"/>
            <w:gridSpan w:val="25"/>
            <w:shd w:val="clear" w:color="auto" w:fill="99CCFF"/>
            <w:vAlign w:val="center"/>
          </w:tcPr>
          <w:p w14:paraId="0A9FF316" w14:textId="77777777" w:rsidR="005D3EED" w:rsidRPr="00067C0A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D3EED" w:rsidRPr="0032792D" w14:paraId="7B8E3441" w14:textId="77777777" w:rsidTr="009471BA">
        <w:trPr>
          <w:trHeight w:val="475"/>
          <w:jc w:val="center"/>
        </w:trPr>
        <w:tc>
          <w:tcPr>
            <w:tcW w:w="25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3B15F7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E3949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2E3949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3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4C66E9B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D3EED" w:rsidRPr="0032792D" w14:paraId="1CC9E936" w14:textId="77777777" w:rsidTr="009471BA">
        <w:trPr>
          <w:trHeight w:val="288"/>
          <w:jc w:val="center"/>
        </w:trPr>
        <w:tc>
          <w:tcPr>
            <w:tcW w:w="10978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9779CDF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158F4B2E" w14:textId="77777777" w:rsidTr="009471BA">
        <w:trPr>
          <w:trHeight w:val="427"/>
          <w:jc w:val="center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7A10" w14:textId="77777777" w:rsidR="005D3EED" w:rsidRPr="0032792D" w:rsidRDefault="005D3EED" w:rsidP="005D3E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932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D3EED" w:rsidRPr="0032792D" w14:paraId="069D5E5F" w14:textId="77777777" w:rsidTr="009471BA">
        <w:trPr>
          <w:trHeight w:val="288"/>
          <w:jc w:val="center"/>
        </w:trPr>
        <w:tc>
          <w:tcPr>
            <w:tcW w:w="10978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99CCFF"/>
            <w:vAlign w:val="center"/>
          </w:tcPr>
          <w:p w14:paraId="3543D70A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59099E25" w14:textId="77777777" w:rsidTr="009471BA">
        <w:trPr>
          <w:trHeight w:val="427"/>
          <w:jc w:val="center"/>
        </w:trPr>
        <w:tc>
          <w:tcPr>
            <w:tcW w:w="2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A1DC7" w14:textId="77777777" w:rsidR="005D3EED" w:rsidRPr="0032792D" w:rsidRDefault="005D3EED" w:rsidP="005D3E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proofErr w:type="spellEnd"/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  <w:proofErr w:type="spellEnd"/>
          </w:p>
        </w:tc>
        <w:tc>
          <w:tcPr>
            <w:tcW w:w="84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54F21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D3EED" w:rsidRPr="0032792D" w14:paraId="14136B7F" w14:textId="77777777" w:rsidTr="009471BA">
        <w:trPr>
          <w:trHeight w:val="288"/>
          <w:jc w:val="center"/>
        </w:trPr>
        <w:tc>
          <w:tcPr>
            <w:tcW w:w="10978" w:type="dxa"/>
            <w:gridSpan w:val="25"/>
            <w:shd w:val="clear" w:color="auto" w:fill="99CCFF"/>
            <w:vAlign w:val="center"/>
          </w:tcPr>
          <w:p w14:paraId="6104E6B4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09FC2589" w14:textId="77777777" w:rsidTr="009471BA">
        <w:trPr>
          <w:trHeight w:val="427"/>
          <w:jc w:val="center"/>
        </w:trPr>
        <w:tc>
          <w:tcPr>
            <w:tcW w:w="2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FB463" w14:textId="77777777" w:rsidR="005D3EED" w:rsidRPr="0032792D" w:rsidRDefault="005D3EED" w:rsidP="005D3E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81E39" w14:textId="77777777" w:rsidR="005D3EED" w:rsidRPr="0032792D" w:rsidRDefault="005D3EED" w:rsidP="005D3E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D3EED" w:rsidRPr="0032792D" w14:paraId="7E881ACE" w14:textId="77777777" w:rsidTr="009471BA">
        <w:trPr>
          <w:trHeight w:val="288"/>
          <w:jc w:val="center"/>
        </w:trPr>
        <w:tc>
          <w:tcPr>
            <w:tcW w:w="10978" w:type="dxa"/>
            <w:gridSpan w:val="25"/>
            <w:shd w:val="clear" w:color="auto" w:fill="99CCFF"/>
            <w:vAlign w:val="center"/>
          </w:tcPr>
          <w:p w14:paraId="2938AE6B" w14:textId="77777777" w:rsidR="005D3EED" w:rsidRPr="0032792D" w:rsidRDefault="005D3EED" w:rsidP="005D3E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3EED" w:rsidRPr="0032792D" w14:paraId="366BE6DD" w14:textId="77777777" w:rsidTr="009471BA">
        <w:trPr>
          <w:trHeight w:val="227"/>
          <w:jc w:val="center"/>
        </w:trPr>
        <w:tc>
          <w:tcPr>
            <w:tcW w:w="10978" w:type="dxa"/>
            <w:gridSpan w:val="25"/>
            <w:shd w:val="clear" w:color="auto" w:fill="auto"/>
            <w:vAlign w:val="center"/>
          </w:tcPr>
          <w:p w14:paraId="46794C2B" w14:textId="77777777" w:rsidR="005D3EED" w:rsidRPr="0032792D" w:rsidRDefault="005D3EED" w:rsidP="005D3E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D3EED" w:rsidRPr="0032792D" w14:paraId="7D460514" w14:textId="77777777" w:rsidTr="009471BA">
        <w:trPr>
          <w:trHeight w:val="47"/>
          <w:jc w:val="center"/>
        </w:trPr>
        <w:tc>
          <w:tcPr>
            <w:tcW w:w="3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46C92" w14:textId="77777777" w:rsidR="005D3EED" w:rsidRPr="0032792D" w:rsidRDefault="005D3EED" w:rsidP="005D3E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61766" w14:textId="77777777" w:rsidR="005D3EED" w:rsidRPr="0032792D" w:rsidRDefault="005D3EED" w:rsidP="005D3E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C6F48" w14:textId="77777777" w:rsidR="005D3EED" w:rsidRPr="0032792D" w:rsidRDefault="005D3EED" w:rsidP="005D3E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5D3EED" w:rsidRPr="0032792D" w14:paraId="0EDEA20A" w14:textId="77777777" w:rsidTr="009471BA">
        <w:trPr>
          <w:trHeight w:val="345"/>
          <w:jc w:val="center"/>
        </w:trPr>
        <w:tc>
          <w:tcPr>
            <w:tcW w:w="3035" w:type="dxa"/>
            <w:gridSpan w:val="7"/>
            <w:shd w:val="clear" w:color="auto" w:fill="auto"/>
            <w:vAlign w:val="center"/>
          </w:tcPr>
          <w:p w14:paraId="023DCE00" w14:textId="77777777" w:rsidR="005D3EED" w:rsidRPr="006F173B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նա Մնացականյան</w:t>
            </w:r>
          </w:p>
        </w:tc>
        <w:tc>
          <w:tcPr>
            <w:tcW w:w="3756" w:type="dxa"/>
            <w:gridSpan w:val="5"/>
            <w:shd w:val="clear" w:color="auto" w:fill="auto"/>
            <w:vAlign w:val="center"/>
          </w:tcPr>
          <w:p w14:paraId="181481B0" w14:textId="08F81C0C" w:rsidR="005D3EED" w:rsidRPr="006F173B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58-27-91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երքին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4187" w:type="dxa"/>
            <w:gridSpan w:val="13"/>
            <w:shd w:val="clear" w:color="auto" w:fill="auto"/>
            <w:vAlign w:val="center"/>
          </w:tcPr>
          <w:p w14:paraId="65BFEC71" w14:textId="77777777" w:rsidR="005D3EED" w:rsidRPr="006F173B" w:rsidRDefault="005D3EED" w:rsidP="005D3E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</w:rPr>
              <w:t>anna@setcenter.am</w:t>
            </w:r>
          </w:p>
        </w:tc>
      </w:tr>
    </w:tbl>
    <w:p w14:paraId="45518366" w14:textId="701FE2AA" w:rsidR="0056379C" w:rsidRDefault="0056379C" w:rsidP="00755731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12478427" w14:textId="717BF61D" w:rsidR="00F93127" w:rsidRDefault="00F93127" w:rsidP="00755731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1B2E0081" w14:textId="77777777" w:rsidR="0086547F" w:rsidRPr="004B7E4D" w:rsidRDefault="0086547F" w:rsidP="00755731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74551963" w14:textId="4E1022AC" w:rsidR="00E349C5" w:rsidRPr="00786C7A" w:rsidRDefault="00FB6E3F" w:rsidP="00786C7A">
      <w:pPr>
        <w:spacing w:after="240"/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755731">
        <w:rPr>
          <w:rFonts w:ascii="GHEA Grapalat" w:hAnsi="GHEA Grapalat" w:cs="Sylfaen"/>
          <w:b/>
          <w:bCs/>
          <w:sz w:val="22"/>
          <w:szCs w:val="22"/>
          <w:lang w:val="af-ZA"/>
        </w:rPr>
        <w:t>Պատվիրատու</w:t>
      </w:r>
      <w:r w:rsidRPr="00755731">
        <w:rPr>
          <w:rFonts w:ascii="GHEA Grapalat" w:hAnsi="GHEA Grapalat"/>
          <w:b/>
          <w:bCs/>
          <w:sz w:val="22"/>
          <w:szCs w:val="22"/>
          <w:lang w:val="af-ZA"/>
        </w:rPr>
        <w:t>՝</w:t>
      </w:r>
      <w:r w:rsidR="00CF78DA" w:rsidRPr="00755731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r w:rsidR="00AA1B4B" w:rsidRPr="00755731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CF78DA" w:rsidRPr="00755731">
        <w:rPr>
          <w:rFonts w:ascii="GHEA Grapalat" w:hAnsi="GHEA Grapalat" w:cs="Sylfaen"/>
          <w:b/>
          <w:bCs/>
          <w:sz w:val="22"/>
          <w:szCs w:val="22"/>
          <w:lang w:val="hy-AM"/>
        </w:rPr>
        <w:t>Հաշվարկային կենտրոն</w:t>
      </w:r>
      <w:r w:rsidR="00AA1B4B" w:rsidRPr="00755731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CF78DA" w:rsidRPr="00755731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ՓԲ</w:t>
      </w:r>
      <w:r w:rsidR="00B27A9A">
        <w:rPr>
          <w:rFonts w:ascii="GHEA Grapalat" w:hAnsi="GHEA Grapalat" w:cs="Sylfaen"/>
          <w:b/>
          <w:bCs/>
          <w:sz w:val="22"/>
          <w:szCs w:val="22"/>
          <w:lang w:val="hy-AM"/>
        </w:rPr>
        <w:t>Ը</w:t>
      </w:r>
    </w:p>
    <w:sectPr w:rsidR="00E349C5" w:rsidRPr="00786C7A" w:rsidSect="00D30C7D">
      <w:footerReference w:type="even" r:id="rId7"/>
      <w:footerReference w:type="default" r:id="rId8"/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36CE" w14:textId="77777777" w:rsidR="00F560C4" w:rsidRDefault="00F560C4" w:rsidP="00FB6E3F">
      <w:r>
        <w:separator/>
      </w:r>
    </w:p>
  </w:endnote>
  <w:endnote w:type="continuationSeparator" w:id="0">
    <w:p w14:paraId="26DDA9A4" w14:textId="77777777" w:rsidR="00F560C4" w:rsidRDefault="00F560C4" w:rsidP="00FB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192E" w14:textId="77777777" w:rsidR="00227F34" w:rsidRDefault="00064D3D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389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D8CA42" w14:textId="77777777" w:rsidR="00227F34" w:rsidRDefault="0086547F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7524" w14:textId="77777777" w:rsidR="00227F34" w:rsidRDefault="0086547F" w:rsidP="00717888">
    <w:pPr>
      <w:pStyle w:val="a8"/>
      <w:framePr w:wrap="around" w:vAnchor="text" w:hAnchor="margin" w:xAlign="right" w:y="1"/>
      <w:rPr>
        <w:rStyle w:val="a7"/>
      </w:rPr>
    </w:pPr>
  </w:p>
  <w:p w14:paraId="09EFAC37" w14:textId="77777777" w:rsidR="00227F34" w:rsidRDefault="0086547F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19D29" w14:textId="77777777" w:rsidR="00F560C4" w:rsidRDefault="00F560C4" w:rsidP="00FB6E3F">
      <w:r>
        <w:separator/>
      </w:r>
    </w:p>
  </w:footnote>
  <w:footnote w:type="continuationSeparator" w:id="0">
    <w:p w14:paraId="3E0D0D83" w14:textId="77777777" w:rsidR="00F560C4" w:rsidRDefault="00F560C4" w:rsidP="00FB6E3F">
      <w:r>
        <w:continuationSeparator/>
      </w:r>
    </w:p>
  </w:footnote>
  <w:footnote w:id="1">
    <w:p w14:paraId="25162DDD" w14:textId="77777777" w:rsidR="00FB6E3F" w:rsidRPr="00541A77" w:rsidRDefault="00FB6E3F" w:rsidP="00FB6E3F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EEA4882" w14:textId="77777777" w:rsidR="00FB6E3F" w:rsidRPr="002D0BF6" w:rsidRDefault="00FB6E3F" w:rsidP="00FB6E3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CEC792B" w14:textId="77777777" w:rsidR="00FB6E3F" w:rsidRPr="002D0BF6" w:rsidRDefault="00FB6E3F" w:rsidP="00FB6E3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6F14D92" w14:textId="77777777" w:rsidR="005D3EED" w:rsidRPr="00EB00B9" w:rsidRDefault="005D3EED" w:rsidP="00FB6E3F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2239C9E9" w14:textId="77777777" w:rsidR="005D3EED" w:rsidRPr="002D0BF6" w:rsidRDefault="005D3EED" w:rsidP="00FB6E3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E03AA77" w14:textId="77777777" w:rsidR="005D3EED" w:rsidRPr="002D0BF6" w:rsidRDefault="005D3EED" w:rsidP="00FB6E3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DAF6143" w14:textId="77777777" w:rsidR="005D3EED" w:rsidRPr="002D0BF6" w:rsidRDefault="005D3EED" w:rsidP="00FB6E3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C330C80" w14:textId="77777777" w:rsidR="005D3EED" w:rsidRPr="002D0BF6" w:rsidRDefault="005D3EED" w:rsidP="00FB6E3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D735713" w14:textId="77777777" w:rsidR="005D3EED" w:rsidRPr="00C868EC" w:rsidRDefault="005D3EED" w:rsidP="00FB6E3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3F"/>
    <w:rsid w:val="00005776"/>
    <w:rsid w:val="0001018B"/>
    <w:rsid w:val="0001511E"/>
    <w:rsid w:val="000231A5"/>
    <w:rsid w:val="000231EB"/>
    <w:rsid w:val="00031277"/>
    <w:rsid w:val="00031DB9"/>
    <w:rsid w:val="000405DA"/>
    <w:rsid w:val="00043A6B"/>
    <w:rsid w:val="0004421B"/>
    <w:rsid w:val="00047CD2"/>
    <w:rsid w:val="00056C7F"/>
    <w:rsid w:val="000639DE"/>
    <w:rsid w:val="00063E2D"/>
    <w:rsid w:val="00064D3D"/>
    <w:rsid w:val="00067C0A"/>
    <w:rsid w:val="000730E7"/>
    <w:rsid w:val="000740C0"/>
    <w:rsid w:val="00076078"/>
    <w:rsid w:val="000856BE"/>
    <w:rsid w:val="000A1045"/>
    <w:rsid w:val="000A2520"/>
    <w:rsid w:val="000A3B1F"/>
    <w:rsid w:val="000A4A9B"/>
    <w:rsid w:val="000E14D0"/>
    <w:rsid w:val="000E2113"/>
    <w:rsid w:val="000E3919"/>
    <w:rsid w:val="000E40D2"/>
    <w:rsid w:val="000F4C6C"/>
    <w:rsid w:val="000F4F15"/>
    <w:rsid w:val="0011006F"/>
    <w:rsid w:val="00113149"/>
    <w:rsid w:val="0012026A"/>
    <w:rsid w:val="0013043F"/>
    <w:rsid w:val="001325B4"/>
    <w:rsid w:val="00135E1B"/>
    <w:rsid w:val="00137A4D"/>
    <w:rsid w:val="0015274E"/>
    <w:rsid w:val="0015706F"/>
    <w:rsid w:val="0016489D"/>
    <w:rsid w:val="001754A3"/>
    <w:rsid w:val="0017622F"/>
    <w:rsid w:val="00177E8E"/>
    <w:rsid w:val="00180D40"/>
    <w:rsid w:val="0018273A"/>
    <w:rsid w:val="00191EC4"/>
    <w:rsid w:val="00193227"/>
    <w:rsid w:val="001A1DD8"/>
    <w:rsid w:val="001A419E"/>
    <w:rsid w:val="001A69AA"/>
    <w:rsid w:val="001A7D2D"/>
    <w:rsid w:val="001B1E91"/>
    <w:rsid w:val="001B3C47"/>
    <w:rsid w:val="001C4F33"/>
    <w:rsid w:val="001D3586"/>
    <w:rsid w:val="001D4580"/>
    <w:rsid w:val="001E634D"/>
    <w:rsid w:val="001F1642"/>
    <w:rsid w:val="00203999"/>
    <w:rsid w:val="00222315"/>
    <w:rsid w:val="00225C29"/>
    <w:rsid w:val="00240CC8"/>
    <w:rsid w:val="002619DB"/>
    <w:rsid w:val="00264D3F"/>
    <w:rsid w:val="002664E0"/>
    <w:rsid w:val="00280314"/>
    <w:rsid w:val="00281BF1"/>
    <w:rsid w:val="002834EA"/>
    <w:rsid w:val="00287BA9"/>
    <w:rsid w:val="002B3D01"/>
    <w:rsid w:val="002B4C5B"/>
    <w:rsid w:val="002B7F9D"/>
    <w:rsid w:val="002E2210"/>
    <w:rsid w:val="002E3949"/>
    <w:rsid w:val="002E3BD7"/>
    <w:rsid w:val="002E76BF"/>
    <w:rsid w:val="002F2726"/>
    <w:rsid w:val="002F667D"/>
    <w:rsid w:val="002F7A82"/>
    <w:rsid w:val="002F7EB7"/>
    <w:rsid w:val="00311DC3"/>
    <w:rsid w:val="00311F41"/>
    <w:rsid w:val="003124E2"/>
    <w:rsid w:val="003168F8"/>
    <w:rsid w:val="00321F55"/>
    <w:rsid w:val="00322A82"/>
    <w:rsid w:val="0032792D"/>
    <w:rsid w:val="0033082B"/>
    <w:rsid w:val="00335040"/>
    <w:rsid w:val="0033535C"/>
    <w:rsid w:val="003431EB"/>
    <w:rsid w:val="003440CB"/>
    <w:rsid w:val="00352005"/>
    <w:rsid w:val="00354198"/>
    <w:rsid w:val="00360763"/>
    <w:rsid w:val="00360917"/>
    <w:rsid w:val="003761C0"/>
    <w:rsid w:val="00385A74"/>
    <w:rsid w:val="00387A05"/>
    <w:rsid w:val="003900A0"/>
    <w:rsid w:val="003918F9"/>
    <w:rsid w:val="0039205E"/>
    <w:rsid w:val="00396532"/>
    <w:rsid w:val="003B0A16"/>
    <w:rsid w:val="003B6F80"/>
    <w:rsid w:val="003C2774"/>
    <w:rsid w:val="003C317F"/>
    <w:rsid w:val="003D05E7"/>
    <w:rsid w:val="003D2472"/>
    <w:rsid w:val="003D359F"/>
    <w:rsid w:val="003D40C1"/>
    <w:rsid w:val="003D4F04"/>
    <w:rsid w:val="003D6F07"/>
    <w:rsid w:val="003F37BE"/>
    <w:rsid w:val="004017D8"/>
    <w:rsid w:val="00406920"/>
    <w:rsid w:val="004077B0"/>
    <w:rsid w:val="00416F43"/>
    <w:rsid w:val="00424FF9"/>
    <w:rsid w:val="004256B5"/>
    <w:rsid w:val="00432C39"/>
    <w:rsid w:val="004532A9"/>
    <w:rsid w:val="00461659"/>
    <w:rsid w:val="004630C2"/>
    <w:rsid w:val="00464A86"/>
    <w:rsid w:val="0046601F"/>
    <w:rsid w:val="00470659"/>
    <w:rsid w:val="00480606"/>
    <w:rsid w:val="0048342F"/>
    <w:rsid w:val="00496088"/>
    <w:rsid w:val="004A52B2"/>
    <w:rsid w:val="004B0224"/>
    <w:rsid w:val="004B1F6B"/>
    <w:rsid w:val="004B4E34"/>
    <w:rsid w:val="004B7E4D"/>
    <w:rsid w:val="004C50E4"/>
    <w:rsid w:val="004D1151"/>
    <w:rsid w:val="004D482F"/>
    <w:rsid w:val="004E247C"/>
    <w:rsid w:val="004E488F"/>
    <w:rsid w:val="00500471"/>
    <w:rsid w:val="0050311D"/>
    <w:rsid w:val="0050324F"/>
    <w:rsid w:val="005108E7"/>
    <w:rsid w:val="00514D5E"/>
    <w:rsid w:val="00527AF7"/>
    <w:rsid w:val="00530000"/>
    <w:rsid w:val="00546557"/>
    <w:rsid w:val="00550C2C"/>
    <w:rsid w:val="00555A23"/>
    <w:rsid w:val="005622E1"/>
    <w:rsid w:val="00563385"/>
    <w:rsid w:val="0056379C"/>
    <w:rsid w:val="00567DA3"/>
    <w:rsid w:val="005822F3"/>
    <w:rsid w:val="00582DCE"/>
    <w:rsid w:val="005A03BB"/>
    <w:rsid w:val="005A5E37"/>
    <w:rsid w:val="005C0F55"/>
    <w:rsid w:val="005C2E27"/>
    <w:rsid w:val="005D38D1"/>
    <w:rsid w:val="005D3EED"/>
    <w:rsid w:val="005D4B49"/>
    <w:rsid w:val="005E5B3C"/>
    <w:rsid w:val="0060130A"/>
    <w:rsid w:val="006053AE"/>
    <w:rsid w:val="006122E1"/>
    <w:rsid w:val="00612CFA"/>
    <w:rsid w:val="006243D6"/>
    <w:rsid w:val="006273A5"/>
    <w:rsid w:val="00631C60"/>
    <w:rsid w:val="006379DE"/>
    <w:rsid w:val="0064769D"/>
    <w:rsid w:val="00654E59"/>
    <w:rsid w:val="00656545"/>
    <w:rsid w:val="0066132D"/>
    <w:rsid w:val="006714A3"/>
    <w:rsid w:val="00675F6C"/>
    <w:rsid w:val="00691DA6"/>
    <w:rsid w:val="00695244"/>
    <w:rsid w:val="006A290C"/>
    <w:rsid w:val="006A3C28"/>
    <w:rsid w:val="006B40FC"/>
    <w:rsid w:val="006B41C0"/>
    <w:rsid w:val="006B4D01"/>
    <w:rsid w:val="006B5951"/>
    <w:rsid w:val="006C011F"/>
    <w:rsid w:val="006C5970"/>
    <w:rsid w:val="006C6E65"/>
    <w:rsid w:val="006D0AD3"/>
    <w:rsid w:val="006E136D"/>
    <w:rsid w:val="006E2BEB"/>
    <w:rsid w:val="006F173B"/>
    <w:rsid w:val="006F7D7A"/>
    <w:rsid w:val="00714573"/>
    <w:rsid w:val="00715905"/>
    <w:rsid w:val="0071751D"/>
    <w:rsid w:val="007204C4"/>
    <w:rsid w:val="00723421"/>
    <w:rsid w:val="007240E7"/>
    <w:rsid w:val="007248AC"/>
    <w:rsid w:val="007267C3"/>
    <w:rsid w:val="00755731"/>
    <w:rsid w:val="007625A1"/>
    <w:rsid w:val="007649A4"/>
    <w:rsid w:val="0077601E"/>
    <w:rsid w:val="00776CAA"/>
    <w:rsid w:val="00781128"/>
    <w:rsid w:val="00786C7A"/>
    <w:rsid w:val="00791B3E"/>
    <w:rsid w:val="00792B72"/>
    <w:rsid w:val="007C29E4"/>
    <w:rsid w:val="007D29F3"/>
    <w:rsid w:val="007F180A"/>
    <w:rsid w:val="00800A1A"/>
    <w:rsid w:val="00823FDF"/>
    <w:rsid w:val="008278B2"/>
    <w:rsid w:val="008341DA"/>
    <w:rsid w:val="00843603"/>
    <w:rsid w:val="00843BDC"/>
    <w:rsid w:val="00843BE4"/>
    <w:rsid w:val="008471DB"/>
    <w:rsid w:val="0086547F"/>
    <w:rsid w:val="008656A3"/>
    <w:rsid w:val="0088620B"/>
    <w:rsid w:val="00887677"/>
    <w:rsid w:val="008A0AD7"/>
    <w:rsid w:val="008D1AB0"/>
    <w:rsid w:val="008D46A7"/>
    <w:rsid w:val="008D46A9"/>
    <w:rsid w:val="008D59EB"/>
    <w:rsid w:val="008E1D9C"/>
    <w:rsid w:val="008E41A8"/>
    <w:rsid w:val="008E4988"/>
    <w:rsid w:val="008F037A"/>
    <w:rsid w:val="008F0A6D"/>
    <w:rsid w:val="008F5CE9"/>
    <w:rsid w:val="008F682A"/>
    <w:rsid w:val="00902A2D"/>
    <w:rsid w:val="009070C3"/>
    <w:rsid w:val="009107FB"/>
    <w:rsid w:val="00934A9A"/>
    <w:rsid w:val="00940F78"/>
    <w:rsid w:val="00941880"/>
    <w:rsid w:val="009443BD"/>
    <w:rsid w:val="00945787"/>
    <w:rsid w:val="00945C7A"/>
    <w:rsid w:val="009471BA"/>
    <w:rsid w:val="009571FC"/>
    <w:rsid w:val="00962823"/>
    <w:rsid w:val="00965A14"/>
    <w:rsid w:val="00967B49"/>
    <w:rsid w:val="00970331"/>
    <w:rsid w:val="009703A2"/>
    <w:rsid w:val="009B0BB8"/>
    <w:rsid w:val="009B3FDE"/>
    <w:rsid w:val="009B4DBE"/>
    <w:rsid w:val="009B5EB8"/>
    <w:rsid w:val="009C1904"/>
    <w:rsid w:val="009D2DA3"/>
    <w:rsid w:val="009D3690"/>
    <w:rsid w:val="009D645D"/>
    <w:rsid w:val="009D7514"/>
    <w:rsid w:val="009D7A33"/>
    <w:rsid w:val="009D7C35"/>
    <w:rsid w:val="009E5CFC"/>
    <w:rsid w:val="009E5FEA"/>
    <w:rsid w:val="009E67BD"/>
    <w:rsid w:val="009F2765"/>
    <w:rsid w:val="009F56AC"/>
    <w:rsid w:val="009F68FB"/>
    <w:rsid w:val="00A04E88"/>
    <w:rsid w:val="00A05436"/>
    <w:rsid w:val="00A105D7"/>
    <w:rsid w:val="00A10F63"/>
    <w:rsid w:val="00A14CCF"/>
    <w:rsid w:val="00A20388"/>
    <w:rsid w:val="00A20AD2"/>
    <w:rsid w:val="00A23E4A"/>
    <w:rsid w:val="00A263AE"/>
    <w:rsid w:val="00A33899"/>
    <w:rsid w:val="00A343CC"/>
    <w:rsid w:val="00A51D3A"/>
    <w:rsid w:val="00A53A7B"/>
    <w:rsid w:val="00A63E4F"/>
    <w:rsid w:val="00A679E5"/>
    <w:rsid w:val="00A74A8F"/>
    <w:rsid w:val="00A75686"/>
    <w:rsid w:val="00A76EBE"/>
    <w:rsid w:val="00A77BFB"/>
    <w:rsid w:val="00A828D4"/>
    <w:rsid w:val="00A97A65"/>
    <w:rsid w:val="00AA0695"/>
    <w:rsid w:val="00AA1B4B"/>
    <w:rsid w:val="00AA7A79"/>
    <w:rsid w:val="00AB0B0F"/>
    <w:rsid w:val="00AB5D22"/>
    <w:rsid w:val="00AB6F2F"/>
    <w:rsid w:val="00AC2EFB"/>
    <w:rsid w:val="00AD0B20"/>
    <w:rsid w:val="00AE5712"/>
    <w:rsid w:val="00AF7A30"/>
    <w:rsid w:val="00B01FDD"/>
    <w:rsid w:val="00B229E1"/>
    <w:rsid w:val="00B27A9A"/>
    <w:rsid w:val="00B36DD4"/>
    <w:rsid w:val="00B448B3"/>
    <w:rsid w:val="00B47C74"/>
    <w:rsid w:val="00B47D60"/>
    <w:rsid w:val="00B52E4A"/>
    <w:rsid w:val="00B56A8B"/>
    <w:rsid w:val="00B60192"/>
    <w:rsid w:val="00B63B2E"/>
    <w:rsid w:val="00B646D5"/>
    <w:rsid w:val="00B667AD"/>
    <w:rsid w:val="00B73F2A"/>
    <w:rsid w:val="00BA3012"/>
    <w:rsid w:val="00BA3D96"/>
    <w:rsid w:val="00BA41D6"/>
    <w:rsid w:val="00BA669B"/>
    <w:rsid w:val="00BA6B5D"/>
    <w:rsid w:val="00BA75C3"/>
    <w:rsid w:val="00BC04AA"/>
    <w:rsid w:val="00BC42C9"/>
    <w:rsid w:val="00BC5C03"/>
    <w:rsid w:val="00BD22BD"/>
    <w:rsid w:val="00BD24B9"/>
    <w:rsid w:val="00BD4A9E"/>
    <w:rsid w:val="00BD5401"/>
    <w:rsid w:val="00BE09A1"/>
    <w:rsid w:val="00BE36EB"/>
    <w:rsid w:val="00BF7122"/>
    <w:rsid w:val="00C07BCA"/>
    <w:rsid w:val="00C14080"/>
    <w:rsid w:val="00C2684E"/>
    <w:rsid w:val="00C34891"/>
    <w:rsid w:val="00C37A80"/>
    <w:rsid w:val="00C409CF"/>
    <w:rsid w:val="00C4553E"/>
    <w:rsid w:val="00C54701"/>
    <w:rsid w:val="00C55744"/>
    <w:rsid w:val="00C67373"/>
    <w:rsid w:val="00C71BC5"/>
    <w:rsid w:val="00C74855"/>
    <w:rsid w:val="00C74909"/>
    <w:rsid w:val="00C75ABE"/>
    <w:rsid w:val="00C82C78"/>
    <w:rsid w:val="00C83109"/>
    <w:rsid w:val="00C85629"/>
    <w:rsid w:val="00C85EC3"/>
    <w:rsid w:val="00C94798"/>
    <w:rsid w:val="00CA04C9"/>
    <w:rsid w:val="00CA4656"/>
    <w:rsid w:val="00CA6416"/>
    <w:rsid w:val="00CB6D55"/>
    <w:rsid w:val="00CC4D7D"/>
    <w:rsid w:val="00CD1D21"/>
    <w:rsid w:val="00CE6551"/>
    <w:rsid w:val="00CF6296"/>
    <w:rsid w:val="00CF78DA"/>
    <w:rsid w:val="00D060AA"/>
    <w:rsid w:val="00D06396"/>
    <w:rsid w:val="00D133FF"/>
    <w:rsid w:val="00D21183"/>
    <w:rsid w:val="00D24D7B"/>
    <w:rsid w:val="00D30C7D"/>
    <w:rsid w:val="00D36641"/>
    <w:rsid w:val="00D4171A"/>
    <w:rsid w:val="00D55EDD"/>
    <w:rsid w:val="00D6183F"/>
    <w:rsid w:val="00D63DD5"/>
    <w:rsid w:val="00D6517B"/>
    <w:rsid w:val="00D675F8"/>
    <w:rsid w:val="00D70837"/>
    <w:rsid w:val="00D733BD"/>
    <w:rsid w:val="00DA3415"/>
    <w:rsid w:val="00DA344A"/>
    <w:rsid w:val="00DA6BAE"/>
    <w:rsid w:val="00DB23B4"/>
    <w:rsid w:val="00DB3E4D"/>
    <w:rsid w:val="00DB6623"/>
    <w:rsid w:val="00DB6D72"/>
    <w:rsid w:val="00DC1678"/>
    <w:rsid w:val="00DD40A9"/>
    <w:rsid w:val="00DE7465"/>
    <w:rsid w:val="00E02113"/>
    <w:rsid w:val="00E0304C"/>
    <w:rsid w:val="00E102CE"/>
    <w:rsid w:val="00E133DE"/>
    <w:rsid w:val="00E253DD"/>
    <w:rsid w:val="00E30632"/>
    <w:rsid w:val="00E349C5"/>
    <w:rsid w:val="00E40D8E"/>
    <w:rsid w:val="00E50DFD"/>
    <w:rsid w:val="00E51542"/>
    <w:rsid w:val="00E62749"/>
    <w:rsid w:val="00E743F7"/>
    <w:rsid w:val="00E80B6E"/>
    <w:rsid w:val="00E878AF"/>
    <w:rsid w:val="00E90F80"/>
    <w:rsid w:val="00EA1209"/>
    <w:rsid w:val="00EA35F3"/>
    <w:rsid w:val="00EA6313"/>
    <w:rsid w:val="00EB3DC8"/>
    <w:rsid w:val="00EB5A70"/>
    <w:rsid w:val="00EB650B"/>
    <w:rsid w:val="00EC10AA"/>
    <w:rsid w:val="00EC170C"/>
    <w:rsid w:val="00ED5DCF"/>
    <w:rsid w:val="00EF4E10"/>
    <w:rsid w:val="00EF736C"/>
    <w:rsid w:val="00F1193A"/>
    <w:rsid w:val="00F17EC0"/>
    <w:rsid w:val="00F21506"/>
    <w:rsid w:val="00F21EC9"/>
    <w:rsid w:val="00F25C5B"/>
    <w:rsid w:val="00F36A34"/>
    <w:rsid w:val="00F4174C"/>
    <w:rsid w:val="00F5210D"/>
    <w:rsid w:val="00F52840"/>
    <w:rsid w:val="00F52EEC"/>
    <w:rsid w:val="00F53E3C"/>
    <w:rsid w:val="00F560C4"/>
    <w:rsid w:val="00F679DE"/>
    <w:rsid w:val="00F80A37"/>
    <w:rsid w:val="00F82452"/>
    <w:rsid w:val="00F827A2"/>
    <w:rsid w:val="00F85435"/>
    <w:rsid w:val="00F85698"/>
    <w:rsid w:val="00F93127"/>
    <w:rsid w:val="00F940E0"/>
    <w:rsid w:val="00F95FB7"/>
    <w:rsid w:val="00FA0FC2"/>
    <w:rsid w:val="00FA6B59"/>
    <w:rsid w:val="00FB3AB1"/>
    <w:rsid w:val="00FB5A8A"/>
    <w:rsid w:val="00FB6E3F"/>
    <w:rsid w:val="00FB7F0B"/>
    <w:rsid w:val="00FC031D"/>
    <w:rsid w:val="00FC4B96"/>
    <w:rsid w:val="00FC4E98"/>
    <w:rsid w:val="00FD18F5"/>
    <w:rsid w:val="00FD1FD5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3534"/>
  <w15:docId w15:val="{7A920158-7FED-4A13-8B71-73E1E4D2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3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6E3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FB6E3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FB6E3F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FB6E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FB6E3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B6E3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FB6E3F"/>
  </w:style>
  <w:style w:type="paragraph" w:styleId="a8">
    <w:name w:val="footer"/>
    <w:basedOn w:val="a"/>
    <w:link w:val="a9"/>
    <w:rsid w:val="00FB6E3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FB6E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FB6E3F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FB6E3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FB6E3F"/>
    <w:rPr>
      <w:vertAlign w:val="superscript"/>
    </w:rPr>
  </w:style>
  <w:style w:type="paragraph" w:styleId="ad">
    <w:name w:val="Normal (Web)"/>
    <w:basedOn w:val="a"/>
    <w:uiPriority w:val="99"/>
    <w:rsid w:val="00CA04C9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List Paragraph"/>
    <w:basedOn w:val="a"/>
    <w:uiPriority w:val="34"/>
    <w:qFormat/>
    <w:rsid w:val="002E3B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C6C0-F350-41A2-9E34-87CD78F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nasyan</dc:creator>
  <cp:lastModifiedBy>Heghnar Minasyan</cp:lastModifiedBy>
  <cp:revision>283</cp:revision>
  <cp:lastPrinted>2021-04-07T12:12:00Z</cp:lastPrinted>
  <dcterms:created xsi:type="dcterms:W3CDTF">2017-07-14T11:33:00Z</dcterms:created>
  <dcterms:modified xsi:type="dcterms:W3CDTF">2021-04-07T12:12:00Z</dcterms:modified>
</cp:coreProperties>
</file>